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0FA8580C" w:rsidR="00122D54" w:rsidRPr="00B318FA" w:rsidRDefault="00E46BA8" w:rsidP="00C62FFD">
            <w:pPr>
              <w:pStyle w:val="Corpsdetexte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OM </w:t>
            </w:r>
            <w:r w:rsidR="00DF2E2B" w:rsidRPr="00E46BA8">
              <w:rPr>
                <w:rFonts w:ascii="Arial" w:hAnsi="Arial" w:cs="Arial"/>
                <w:sz w:val="20"/>
                <w:szCs w:val="20"/>
                <w:lang w:val="en-GB"/>
              </w:rPr>
              <w:t>Implementing</w:t>
            </w:r>
            <w:r w:rsidR="00DF2E2B">
              <w:rPr>
                <w:rFonts w:ascii="Arial" w:hAnsi="Arial" w:cs="Arial"/>
                <w:sz w:val="20"/>
                <w:szCs w:val="20"/>
                <w:lang w:val="en-GB"/>
              </w:rPr>
              <w:t xml:space="preserve"> Partners Concept Note</w:t>
            </w:r>
            <w:r w:rsidR="00824C1B">
              <w:rPr>
                <w:rFonts w:ascii="Arial" w:hAnsi="Arial" w:cs="Arial"/>
                <w:sz w:val="20"/>
                <w:szCs w:val="20"/>
                <w:lang w:val="en-GB"/>
              </w:rPr>
              <w:t xml:space="preserve"> Template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0600F1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>Section 1. Concept note overview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prospective partner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ype of concept not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sponse to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issued </w:t>
            </w:r>
            <w:r w:rsidR="00E73B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FB0E95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solicited concept not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FB0E95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6AA95D48" w:rsidR="00127215" w:rsidRPr="00B318FA" w:rsidRDefault="00E73BD0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2660E1F7" w:rsidR="00127215" w:rsidRPr="00B318FA" w:rsidRDefault="00E73BD0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I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07BCB8B0" w:rsidR="00127215" w:rsidRPr="00B318FA" w:rsidRDefault="00127215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cept note</w:t>
            </w:r>
            <w:r w:rsidR="004F1C8A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it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ographical coverag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untry, province, d</w:t>
            </w:r>
            <w:r w:rsidR="00D66A94" w:rsidRPr="00B318FA">
              <w:rPr>
                <w:rFonts w:ascii="Arial" w:hAnsi="Arial" w:cs="Arial"/>
                <w:i/>
                <w:sz w:val="20"/>
                <w:szCs w:val="20"/>
              </w:rPr>
              <w:t>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pulation focus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and type(s) of d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rect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umber and type(s) of i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direct </w:t>
            </w:r>
            <w:r w:rsidR="00127215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  <w:r w:rsidR="00D66A94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672482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gramme duration </w:t>
            </w:r>
            <w:r w:rsidR="000C79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 month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4C4FA1C3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budget</w:t>
            </w:r>
            <w:r w:rsidR="00F759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795F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F7590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ndicate</w:t>
            </w:r>
            <w:r w:rsidR="00795F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urrency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ribution from prospective partner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="00866062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ntribution </w:t>
            </w: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quested </w:t>
            </w:r>
            <w:r w:rsidR="00866062"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from </w:t>
            </w:r>
            <w:r w:rsidR="00C53DD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O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30749FD5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sz w:val="20"/>
                <w:szCs w:val="20"/>
              </w:rPr>
              <w:t>Section 2. Programme description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1 Rationale/justification (400 words max)</w:t>
            </w:r>
            <w:r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39EDEE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Outline the problem statement, the con</w:t>
            </w:r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>text and the rationale for the p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rogramme: </w:t>
            </w:r>
          </w:p>
          <w:p w14:paraId="4DF32352" w14:textId="77777777" w:rsidR="00795FF7" w:rsidRDefault="00434EDB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Provide an overview of the existing problem, using </w:t>
            </w:r>
            <w:r w:rsidR="000B68CB" w:rsidRPr="00B318FA">
              <w:rPr>
                <w:rFonts w:ascii="Arial" w:hAnsi="Arial" w:cs="Arial"/>
                <w:i/>
                <w:sz w:val="20"/>
                <w:szCs w:val="20"/>
              </w:rPr>
              <w:t xml:space="preserve">disaggregated </w:t>
            </w:r>
            <w:r w:rsidR="00795FF7">
              <w:rPr>
                <w:rFonts w:ascii="Arial" w:hAnsi="Arial" w:cs="Arial"/>
                <w:i/>
                <w:sz w:val="20"/>
                <w:szCs w:val="20"/>
              </w:rPr>
              <w:t>data from existing reports.</w:t>
            </w:r>
          </w:p>
          <w:p w14:paraId="254EA5E1" w14:textId="4720BCAD" w:rsidR="00735182" w:rsidRPr="00B318FA" w:rsidRDefault="00434EDB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who is affected and what the barriers/bottlenecks to outcomes for children are.</w:t>
            </w:r>
          </w:p>
          <w:p w14:paraId="553E71A4" w14:textId="77777777" w:rsidR="00735182" w:rsidRPr="00B318FA" w:rsidRDefault="00434EDB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Describe how the problem is linked to national priorities and policies.</w:t>
            </w:r>
          </w:p>
          <w:p w14:paraId="579A96AA" w14:textId="698AC9BB" w:rsidR="00795FF7" w:rsidRPr="008D5F61" w:rsidRDefault="00434EDB" w:rsidP="008D5F61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escribe the relevance of the </w:t>
            </w:r>
            <w:r w:rsidR="000B68CB"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p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rogramme in addressing problems identified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0F40C2EE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2</w:t>
            </w:r>
            <w:r w:rsidR="000B68C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rget </w:t>
            </w:r>
            <w:r w:rsidR="000B68C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eficiaries (250 words max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77777777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the target groups and beneficiaries anticipated to be reached by the proposed </w:t>
            </w:r>
            <w:proofErr w:type="spellStart"/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 w:rsidRPr="008F653D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796D" w:rsidRPr="00B318FA" w14:paraId="068B7BA0" w14:textId="77777777" w:rsidTr="00735182">
        <w:tc>
          <w:tcPr>
            <w:tcW w:w="9016" w:type="dxa"/>
            <w:gridSpan w:val="2"/>
            <w:shd w:val="clear" w:color="auto" w:fill="0099FF"/>
          </w:tcPr>
          <w:p w14:paraId="1BA0E55A" w14:textId="04153B48" w:rsidR="0053796D" w:rsidRPr="00B318FA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3 Proposed programme approach/m</w:t>
            </w:r>
            <w:r w:rsidR="005379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thodology </w:t>
            </w:r>
            <w:r w:rsidR="0053796D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400 words max)</w:t>
            </w:r>
            <w:r w:rsidR="0053796D" w:rsidRPr="00B318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3796D" w:rsidRPr="00B318FA" w14:paraId="4FFC13D1" w14:textId="77777777" w:rsidTr="0053796D">
        <w:tc>
          <w:tcPr>
            <w:tcW w:w="9016" w:type="dxa"/>
            <w:gridSpan w:val="2"/>
            <w:shd w:val="clear" w:color="auto" w:fill="auto"/>
          </w:tcPr>
          <w:p w14:paraId="5826C1BC" w14:textId="6B2805DF" w:rsidR="00CE11F0" w:rsidRPr="00CE11F0" w:rsidRDefault="00CE11F0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how the </w:t>
            </w:r>
            <w:proofErr w:type="spellStart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will address the problem statement in Section 2.1. Explain how the 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lastRenderedPageBreak/>
              <w:t xml:space="preserve">proposed approach/methodology </w:t>
            </w:r>
            <w:r w:rsidRPr="00CE11F0">
              <w:rPr>
                <w:rFonts w:ascii="Arial" w:hAnsi="Arial" w:cs="Arial"/>
                <w:i/>
                <w:spacing w:val="-1"/>
                <w:sz w:val="20"/>
                <w:szCs w:val="20"/>
              </w:rPr>
              <w:t>will lead to the anticipated change.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Describe any innovative approaches (if applicable) that will be utilized in the implementation of the proposed </w:t>
            </w:r>
            <w:proofErr w:type="spellStart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. Please note </w:t>
            </w:r>
            <w:r w:rsidR="001776CC">
              <w:rPr>
                <w:rFonts w:ascii="Arial" w:hAnsi="Arial" w:cs="Arial"/>
                <w:i/>
                <w:spacing w:val="-1"/>
                <w:sz w:val="20"/>
                <w:szCs w:val="20"/>
              </w:rPr>
              <w:t>that specific activities and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results are to be detailed in Section 3.   </w:t>
            </w:r>
          </w:p>
          <w:p w14:paraId="094FA866" w14:textId="77777777" w:rsidR="00CE11F0" w:rsidRPr="00B318FA" w:rsidRDefault="00CE11F0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01685423" w14:textId="77777777" w:rsidTr="00735182">
        <w:tc>
          <w:tcPr>
            <w:tcW w:w="9016" w:type="dxa"/>
            <w:gridSpan w:val="2"/>
            <w:shd w:val="clear" w:color="auto" w:fill="0099FF"/>
          </w:tcPr>
          <w:p w14:paraId="7D069AAA" w14:textId="45E104D8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Gender, equity, and sustainability (250 words max)</w:t>
            </w:r>
          </w:p>
        </w:tc>
      </w:tr>
      <w:tr w:rsidR="00434EDB" w:rsidRPr="00B318FA" w14:paraId="679B45A9" w14:textId="77777777" w:rsidTr="00434EDB">
        <w:tc>
          <w:tcPr>
            <w:tcW w:w="9016" w:type="dxa"/>
            <w:gridSpan w:val="2"/>
          </w:tcPr>
          <w:p w14:paraId="6E355542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the practical measures taken in the programme to address gender, equity and sustainability considerations.</w:t>
            </w:r>
          </w:p>
          <w:p w14:paraId="1A70773E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1CFE7196" w14:textId="77777777" w:rsidTr="00735182">
        <w:tc>
          <w:tcPr>
            <w:tcW w:w="9016" w:type="dxa"/>
            <w:gridSpan w:val="2"/>
            <w:shd w:val="clear" w:color="auto" w:fill="0099FF"/>
          </w:tcPr>
          <w:p w14:paraId="4ACC5C51" w14:textId="5087E6D9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spective partner’s contribution</w:t>
            </w:r>
            <w:r w:rsidR="001776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d comparative advantage (2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 words max)</w:t>
            </w:r>
          </w:p>
        </w:tc>
      </w:tr>
      <w:tr w:rsidR="00434EDB" w:rsidRPr="00B318FA" w14:paraId="1B905121" w14:textId="77777777" w:rsidTr="00434EDB">
        <w:tc>
          <w:tcPr>
            <w:tcW w:w="9016" w:type="dxa"/>
            <w:gridSpan w:val="2"/>
          </w:tcPr>
          <w:p w14:paraId="2049B2ED" w14:textId="37872E80" w:rsidR="00FF48E1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Briefly outline the partner-specific contributions to the programme. Mention both financial and non-financial contribution</w:t>
            </w:r>
            <w:r w:rsidR="00735182" w:rsidRPr="00B318F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73104" w:rsidRPr="00B318FA">
              <w:rPr>
                <w:rFonts w:ascii="Arial" w:hAnsi="Arial" w:cs="Arial"/>
                <w:i/>
                <w:sz w:val="20"/>
                <w:szCs w:val="20"/>
              </w:rPr>
              <w:t xml:space="preserve"> Describe </w:t>
            </w:r>
            <w:r w:rsidR="00073104">
              <w:rPr>
                <w:rFonts w:ascii="Arial" w:hAnsi="Arial" w:cs="Arial"/>
                <w:i/>
                <w:sz w:val="20"/>
                <w:szCs w:val="20"/>
              </w:rPr>
              <w:t>any specific advantages and experiences that are unique to the organization that will enhance the quality implementation of the proposed programme.</w:t>
            </w:r>
          </w:p>
          <w:p w14:paraId="68583905" w14:textId="26157582" w:rsidR="00073104" w:rsidRPr="00B318FA" w:rsidRDefault="00073104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29FFD2C" w14:textId="77777777" w:rsidTr="00735182">
        <w:tc>
          <w:tcPr>
            <w:tcW w:w="9016" w:type="dxa"/>
            <w:gridSpan w:val="2"/>
            <w:shd w:val="clear" w:color="auto" w:fill="0099FF"/>
          </w:tcPr>
          <w:p w14:paraId="0A853070" w14:textId="16C7B78B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isk management (250 words max)</w:t>
            </w:r>
          </w:p>
        </w:tc>
      </w:tr>
      <w:tr w:rsidR="00434EDB" w:rsidRPr="00B318FA" w14:paraId="7485E107" w14:textId="77777777" w:rsidTr="00434EDB">
        <w:tc>
          <w:tcPr>
            <w:tcW w:w="9016" w:type="dxa"/>
            <w:gridSpan w:val="2"/>
          </w:tcPr>
          <w:p w14:paraId="2656ED0B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Describe potential areas of risk that may negatively impact the </w:t>
            </w:r>
            <w:r w:rsidRPr="00B318F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organization</w:t>
            </w: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’s capacity to fully implement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. Describe any mitigating actions that will be incorporated into the programme to manage the identified risks.</w:t>
            </w:r>
          </w:p>
          <w:p w14:paraId="3EC05B93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Key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7777777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pacing w:val="-1"/>
                <w:sz w:val="20"/>
                <w:szCs w:val="20"/>
              </w:rPr>
              <w:t>Provide a list of key personnel who will be critical in the management as well as the operational and financial oversight of the proposed programme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687D9C13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and p</w:t>
            </w:r>
            <w:r w:rsidR="00A8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i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AF9CD3A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levant q</w:t>
            </w:r>
            <w:r w:rsidR="00A84C4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alification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experienc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7B66E50C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5868C644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02871BBF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14402F6D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D68358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21DB419C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6A66AE2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95F21D1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84C45">
              <w:rPr>
                <w:rFonts w:ascii="Arial" w:hAnsi="Arial" w:cs="Arial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B318FA" w14:paraId="6B936D0D" w14:textId="77777777" w:rsidTr="003772E4">
        <w:tc>
          <w:tcPr>
            <w:tcW w:w="9016" w:type="dxa"/>
            <w:gridSpan w:val="2"/>
            <w:shd w:val="clear" w:color="auto" w:fill="0099FF"/>
          </w:tcPr>
          <w:p w14:paraId="74DD5F06" w14:textId="27C5024D" w:rsidR="00735182" w:rsidRPr="00B318FA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  <w:r w:rsidR="000731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ther partners involved  (100 words max)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380E60" w:rsidRPr="00B318FA" w14:paraId="2461DD82" w14:textId="77777777" w:rsidTr="00380E60">
        <w:tc>
          <w:tcPr>
            <w:tcW w:w="9016" w:type="dxa"/>
            <w:gridSpan w:val="2"/>
            <w:shd w:val="clear" w:color="auto" w:fill="auto"/>
          </w:tcPr>
          <w:p w14:paraId="7E1BF224" w14:textId="77777777" w:rsidR="00380E60" w:rsidRPr="00B318FA" w:rsidRDefault="00380E60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Describe other partners who will have a role in programme implementation, including other organizations providing technical and financial support for the programme.</w:t>
            </w:r>
          </w:p>
          <w:p w14:paraId="1F65EDD6" w14:textId="77777777" w:rsidR="00380E60" w:rsidRPr="00B318FA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0E60" w:rsidRPr="00B318FA" w14:paraId="6A8558BA" w14:textId="77777777" w:rsidTr="003772E4">
        <w:tc>
          <w:tcPr>
            <w:tcW w:w="9016" w:type="dxa"/>
            <w:gridSpan w:val="2"/>
            <w:shd w:val="clear" w:color="auto" w:fill="0099FF"/>
          </w:tcPr>
          <w:p w14:paraId="73E670E1" w14:textId="1C857AD0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9</w:t>
            </w:r>
            <w:r w:rsidR="00380E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ther  (250 words max)</w:t>
            </w:r>
          </w:p>
        </w:tc>
      </w:tr>
      <w:tr w:rsidR="00735182" w:rsidRPr="00B318FA" w14:paraId="46F7E989" w14:textId="77777777" w:rsidTr="0081072A">
        <w:tc>
          <w:tcPr>
            <w:tcW w:w="9016" w:type="dxa"/>
            <w:gridSpan w:val="2"/>
          </w:tcPr>
          <w:p w14:paraId="17651B84" w14:textId="74584406" w:rsidR="00380E60" w:rsidRDefault="00735182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Describe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any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>other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relevant information that is </w:t>
            </w:r>
            <w:r w:rsidR="00380E60" w:rsidRPr="00B318FA">
              <w:rPr>
                <w:rFonts w:ascii="Arial" w:hAnsi="Arial" w:cs="Arial"/>
                <w:i/>
                <w:sz w:val="20"/>
                <w:szCs w:val="20"/>
              </w:rPr>
              <w:t>applicable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 to the proposed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 programme. If this concept not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is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being submitted in respons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to a </w:t>
            </w:r>
            <w:r w:rsidR="00C53DD7">
              <w:rPr>
                <w:rFonts w:ascii="Arial" w:hAnsi="Arial" w:cs="Arial"/>
                <w:i/>
                <w:sz w:val="20"/>
                <w:szCs w:val="20"/>
              </w:rPr>
              <w:t>IOM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-issued </w:t>
            </w:r>
            <w:r w:rsidR="00E73BD0">
              <w:rPr>
                <w:rFonts w:ascii="Arial" w:hAnsi="Arial" w:cs="Arial"/>
                <w:i/>
                <w:sz w:val="20"/>
                <w:szCs w:val="20"/>
              </w:rPr>
              <w:t>CEI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, please refer to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the guidance provided in the 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>‘Other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 information</w:t>
            </w:r>
            <w:r w:rsidR="00380E60">
              <w:rPr>
                <w:rFonts w:ascii="Arial" w:hAnsi="Arial" w:cs="Arial"/>
                <w:i/>
                <w:sz w:val="20"/>
                <w:szCs w:val="20"/>
              </w:rPr>
              <w:t xml:space="preserve">’ 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field of the </w:t>
            </w:r>
            <w:r w:rsidR="00E73BD0">
              <w:rPr>
                <w:rFonts w:ascii="Arial" w:hAnsi="Arial" w:cs="Arial"/>
                <w:i/>
                <w:sz w:val="20"/>
                <w:szCs w:val="20"/>
              </w:rPr>
              <w:t>CEI</w:t>
            </w:r>
            <w:r w:rsidR="00F7590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11CB7FF1" w14:textId="3454D8B9" w:rsidR="00FF48E1" w:rsidRPr="00B318FA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106A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lledutableau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05E703D1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ection 3.</w:t>
            </w:r>
            <w:r w:rsidR="00434EDB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xpected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esults, </w:t>
            </w:r>
            <w:r w:rsidR="0084276D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</w:t>
            </w:r>
            <w:r w:rsidR="00C33D13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dicators, a</w:t>
            </w:r>
            <w:r w:rsidR="00F55A42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tivities</w:t>
            </w:r>
            <w:r w:rsidR="00BC43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implementation period</w:t>
            </w:r>
            <w:r w:rsidR="00F55A42"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d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2F1F88A4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t>Complete the table below to provide an indicative outline of the results framework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of the proposed programm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including </w:t>
            </w:r>
            <w:r w:rsidR="005F4234">
              <w:rPr>
                <w:rFonts w:ascii="Arial" w:hAnsi="Arial" w:cs="Arial"/>
                <w:i/>
                <w:sz w:val="20"/>
                <w:szCs w:val="20"/>
              </w:rPr>
              <w:t>programme outputs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65F26" w:rsidRPr="00B318FA">
              <w:rPr>
                <w:rFonts w:ascii="Arial" w:hAnsi="Arial" w:cs="Arial"/>
                <w:i/>
                <w:sz w:val="20"/>
                <w:szCs w:val="20"/>
              </w:rPr>
              <w:t>performance indicators, a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>ctivities</w:t>
            </w:r>
            <w:r w:rsidR="006F1E9A">
              <w:rPr>
                <w:rFonts w:ascii="Arial" w:hAnsi="Arial" w:cs="Arial"/>
                <w:i/>
                <w:sz w:val="20"/>
                <w:szCs w:val="20"/>
              </w:rPr>
              <w:t>, implementation period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and budget. Note that </w:t>
            </w:r>
            <w:r w:rsidRPr="008F65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ach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programme output should 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refer to a service or product resulting from the programme, and should have </w:t>
            </w:r>
            <w:r w:rsidR="00FF48E1" w:rsidRPr="00B318FA">
              <w:rPr>
                <w:rFonts w:ascii="Arial" w:hAnsi="Arial" w:cs="Arial"/>
                <w:i/>
                <w:sz w:val="20"/>
                <w:szCs w:val="20"/>
              </w:rPr>
              <w:t xml:space="preserve">accompanying 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>performance indicators.</w:t>
            </w:r>
            <w:r w:rsidR="004C61AE" w:rsidRPr="00B318FA">
              <w:rPr>
                <w:rFonts w:ascii="Arial" w:hAnsi="Arial" w:cs="Arial"/>
                <w:i/>
                <w:sz w:val="20"/>
                <w:szCs w:val="20"/>
              </w:rPr>
              <w:t xml:space="preserve"> Note that </w:t>
            </w:r>
            <w:r w:rsidR="004C61AE" w:rsidRPr="00B318F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</w:t>
            </w:r>
            <w:r w:rsidR="00F55A42" w:rsidRPr="008F65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ch</w:t>
            </w:r>
            <w:r w:rsidR="00F55A42" w:rsidRPr="00B318FA">
              <w:rPr>
                <w:rFonts w:ascii="Arial" w:hAnsi="Arial" w:cs="Arial"/>
                <w:i/>
                <w:sz w:val="20"/>
                <w:szCs w:val="20"/>
              </w:rPr>
              <w:t xml:space="preserve"> of the performance indicators should include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63735" w:rsidRPr="00B318FA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baseline, target and means of ve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B318FA" w14:paraId="7FDD0202" w14:textId="77777777" w:rsidTr="0053796D">
        <w:tc>
          <w:tcPr>
            <w:tcW w:w="15745" w:type="dxa"/>
            <w:gridSpan w:val="8"/>
          </w:tcPr>
          <w:p w14:paraId="6B9BC8F4" w14:textId="0DC24805" w:rsidR="0053796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Result statement:</w:t>
            </w:r>
            <w:r w:rsidRPr="00B318FA">
              <w:rPr>
                <w:rFonts w:ascii="Arial" w:hAnsi="Arial" w:cs="Arial"/>
                <w:i/>
                <w:sz w:val="20"/>
                <w:szCs w:val="20"/>
              </w:rPr>
              <w:t xml:space="preserve"> Please insert the high-level result statement here.</w:t>
            </w:r>
          </w:p>
          <w:p w14:paraId="6D4EB75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17B9" w:rsidRPr="00B318FA" w14:paraId="3D17858D" w14:textId="6ECE9310" w:rsidTr="00BC4342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25CF63FD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Outputs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2AFD1184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 Indicators (including baselines, targets, and means of verification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A917B9" w:rsidRPr="00910EAC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ies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12197CC9" w:rsidR="00A917B9" w:rsidRPr="00910EAC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ation Period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ty-Level Budgets</w:t>
            </w:r>
          </w:p>
        </w:tc>
      </w:tr>
      <w:tr w:rsidR="00A917B9" w:rsidRPr="00B318FA" w14:paraId="2C1C8F4D" w14:textId="77777777" w:rsidTr="0053796D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6FAFC4E9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ibution from prospective partner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9BED47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ribution requested from </w:t>
            </w:r>
            <w:r w:rsidR="003F056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OM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10E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53796D" w:rsidRPr="00B318FA" w14:paraId="66C3BACC" w14:textId="691A3D45" w:rsidTr="00A917B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1767E6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Programme Output 1</w:t>
            </w:r>
          </w:p>
          <w:p w14:paraId="13123F50" w14:textId="5F1FA114" w:rsidR="0053796D" w:rsidRPr="00B318FA" w:rsidRDefault="003F0567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53796D" w:rsidRPr="00B318FA">
              <w:rPr>
                <w:rFonts w:ascii="Arial" w:hAnsi="Arial" w:cs="Arial"/>
                <w:i/>
                <w:sz w:val="20"/>
                <w:szCs w:val="20"/>
              </w:rPr>
              <w:t>Community-based management of severe acute malnutrition introduced in 200 villages in 10 districts</w:t>
            </w:r>
          </w:p>
        </w:tc>
        <w:tc>
          <w:tcPr>
            <w:tcW w:w="3330" w:type="dxa"/>
            <w:vMerge w:val="restart"/>
          </w:tcPr>
          <w:p w14:paraId="3E139C61" w14:textId="42DC5A9F" w:rsidR="0053796D" w:rsidRPr="00B318FA" w:rsidRDefault="0053796D" w:rsidP="006E4C40">
            <w:pPr>
              <w:pStyle w:val="Paragraphedeliste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# children receiving ready-to-use therapeutic foods (Baseline: 500, Target: 2,000, Means of Verification: Progress reports, Health Management Information System)</w:t>
            </w:r>
          </w:p>
          <w:p w14:paraId="1163178C" w14:textId="74536BB2" w:rsidR="0053796D" w:rsidRPr="00B318FA" w:rsidRDefault="0053796D" w:rsidP="006E4C40">
            <w:pPr>
              <w:pStyle w:val="Paragraphedeliste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  <w:lang w:val="en-GB"/>
              </w:rPr>
              <w:t>Recovery rate (Baseline: 50%, Target: 80%, Means of verification: Health Management Information System)</w:t>
            </w:r>
          </w:p>
        </w:tc>
        <w:tc>
          <w:tcPr>
            <w:tcW w:w="2880" w:type="dxa"/>
          </w:tcPr>
          <w:p w14:paraId="218B1553" w14:textId="4648292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1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Organize training of 500 health workers in community nutrition in 10 districts</w:t>
            </w:r>
          </w:p>
        </w:tc>
        <w:tc>
          <w:tcPr>
            <w:tcW w:w="1710" w:type="dxa"/>
            <w:vAlign w:val="center"/>
          </w:tcPr>
          <w:p w14:paraId="79E698FD" w14:textId="50CBC10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 2</w:t>
            </w:r>
          </w:p>
        </w:tc>
        <w:tc>
          <w:tcPr>
            <w:tcW w:w="1890" w:type="dxa"/>
            <w:vAlign w:val="center"/>
          </w:tcPr>
          <w:p w14:paraId="6FBDE538" w14:textId="477F4E2B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630F8DE7" w14:textId="7E516283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260" w:type="dxa"/>
            <w:vAlign w:val="center"/>
          </w:tcPr>
          <w:p w14:paraId="2EAD6539" w14:textId="133D3A99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0,000</w:t>
            </w:r>
          </w:p>
        </w:tc>
      </w:tr>
      <w:tr w:rsidR="0053796D" w:rsidRPr="00B318FA" w14:paraId="6F5EE662" w14:textId="4D10F76D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BEF3AA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A94665" w14:textId="5960983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2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Undertake community outreach activities and referral in 200 villages in 10 districts</w:t>
            </w:r>
          </w:p>
        </w:tc>
        <w:tc>
          <w:tcPr>
            <w:tcW w:w="1710" w:type="dxa"/>
            <w:vAlign w:val="center"/>
          </w:tcPr>
          <w:p w14:paraId="6912B2F3" w14:textId="600CCFE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3-5</w:t>
            </w:r>
          </w:p>
        </w:tc>
        <w:tc>
          <w:tcPr>
            <w:tcW w:w="1890" w:type="dxa"/>
            <w:vAlign w:val="center"/>
          </w:tcPr>
          <w:p w14:paraId="6FFE7FF5" w14:textId="1E882C2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0,000</w:t>
            </w:r>
          </w:p>
        </w:tc>
        <w:tc>
          <w:tcPr>
            <w:tcW w:w="1710" w:type="dxa"/>
            <w:vAlign w:val="center"/>
          </w:tcPr>
          <w:p w14:paraId="117FD018" w14:textId="15EE5F8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0,000</w:t>
            </w:r>
          </w:p>
        </w:tc>
        <w:tc>
          <w:tcPr>
            <w:tcW w:w="1260" w:type="dxa"/>
            <w:vAlign w:val="center"/>
          </w:tcPr>
          <w:p w14:paraId="1EF0E186" w14:textId="74D392A2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30,000</w:t>
            </w:r>
          </w:p>
        </w:tc>
      </w:tr>
      <w:tr w:rsidR="0053796D" w:rsidRPr="00B318FA" w14:paraId="3F36B218" w14:textId="19E007A9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08FA5C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D71E48" w14:textId="3F577C6E" w:rsidR="0053796D" w:rsidRPr="00B318FA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B318FA">
              <w:rPr>
                <w:rFonts w:ascii="Arial" w:hAnsi="Arial" w:cs="Arial"/>
                <w:sz w:val="20"/>
                <w:szCs w:val="20"/>
              </w:rPr>
              <w:t xml:space="preserve">Activity 1.3. </w:t>
            </w:r>
            <w:r w:rsidRPr="008F653D">
              <w:rPr>
                <w:rFonts w:ascii="Arial" w:hAnsi="Arial" w:cs="Arial"/>
                <w:i/>
                <w:sz w:val="20"/>
                <w:szCs w:val="20"/>
              </w:rPr>
              <w:t>Programme management and technical supervision</w:t>
            </w:r>
          </w:p>
        </w:tc>
        <w:tc>
          <w:tcPr>
            <w:tcW w:w="1710" w:type="dxa"/>
            <w:vAlign w:val="center"/>
          </w:tcPr>
          <w:p w14:paraId="6B9BF33A" w14:textId="6690BAF1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1-5</w:t>
            </w:r>
          </w:p>
        </w:tc>
        <w:tc>
          <w:tcPr>
            <w:tcW w:w="1890" w:type="dxa"/>
            <w:vAlign w:val="center"/>
          </w:tcPr>
          <w:p w14:paraId="54B16DF9" w14:textId="0D680BDE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4,000</w:t>
            </w:r>
          </w:p>
        </w:tc>
        <w:tc>
          <w:tcPr>
            <w:tcW w:w="1710" w:type="dxa"/>
            <w:vAlign w:val="center"/>
          </w:tcPr>
          <w:p w14:paraId="35D4C92E" w14:textId="551E9FE1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2,000</w:t>
            </w:r>
          </w:p>
        </w:tc>
        <w:tc>
          <w:tcPr>
            <w:tcW w:w="1260" w:type="dxa"/>
            <w:vAlign w:val="center"/>
          </w:tcPr>
          <w:p w14:paraId="4292A73A" w14:textId="12E86537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6,000</w:t>
            </w:r>
          </w:p>
        </w:tc>
      </w:tr>
      <w:tr w:rsidR="0053796D" w:rsidRPr="00C82857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39E78ED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>Programme Output 2</w:t>
            </w:r>
          </w:p>
          <w:p w14:paraId="30FDED7C" w14:textId="1A5C962A" w:rsidR="0053796D" w:rsidRPr="008F653D" w:rsidRDefault="003F0567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53796D" w:rsidRPr="008F653D">
              <w:rPr>
                <w:rFonts w:ascii="Arial" w:hAnsi="Arial" w:cs="Arial"/>
                <w:i/>
                <w:sz w:val="20"/>
                <w:szCs w:val="20"/>
              </w:rPr>
              <w:t>Insert programme output here</w:t>
            </w:r>
          </w:p>
          <w:p w14:paraId="3F8FEC98" w14:textId="77777777" w:rsidR="0053796D" w:rsidRPr="00B318FA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47B7409" w14:textId="77777777" w:rsidR="0053796D" w:rsidRDefault="0053796D" w:rsidP="006E4C40">
            <w:pPr>
              <w:pStyle w:val="Paragraphedeliste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formance indicator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, and accompany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line, target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 and means of verification here</w:t>
            </w:r>
          </w:p>
          <w:p w14:paraId="188C75FB" w14:textId="1F1F5D54" w:rsidR="0053796D" w:rsidRPr="006E4C40" w:rsidRDefault="0053796D" w:rsidP="006E4C40">
            <w:pPr>
              <w:pStyle w:val="Paragraphedeliste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Insert </w:t>
            </w:r>
            <w:r>
              <w:rPr>
                <w:rFonts w:ascii="Arial" w:hAnsi="Arial" w:cs="Arial"/>
                <w:i/>
                <w:sz w:val="20"/>
                <w:szCs w:val="20"/>
              </w:rPr>
              <w:t>performance indicator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, and accompany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baseline, target</w:t>
            </w:r>
            <w:r w:rsidRPr="006E4C40">
              <w:rPr>
                <w:rFonts w:ascii="Arial" w:hAnsi="Arial" w:cs="Arial"/>
                <w:i/>
                <w:sz w:val="20"/>
                <w:szCs w:val="20"/>
              </w:rPr>
              <w:t xml:space="preserve"> and means of verification here</w:t>
            </w:r>
          </w:p>
        </w:tc>
        <w:tc>
          <w:tcPr>
            <w:tcW w:w="2880" w:type="dxa"/>
          </w:tcPr>
          <w:p w14:paraId="5F96E00B" w14:textId="1A4D700A" w:rsidR="0053796D" w:rsidRPr="008F653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53D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134EB2D6" w14:textId="6300566C" w:rsidR="0053796D" w:rsidRDefault="009536AE" w:rsidP="005D18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sert implementation </w:t>
            </w:r>
            <w:r w:rsidR="005D18B0">
              <w:rPr>
                <w:rFonts w:ascii="Arial" w:hAnsi="Arial" w:cs="Arial"/>
                <w:i/>
                <w:sz w:val="20"/>
                <w:szCs w:val="20"/>
              </w:rPr>
              <w:t xml:space="preserve">period </w:t>
            </w:r>
            <w:r>
              <w:rPr>
                <w:rFonts w:ascii="Arial" w:hAnsi="Arial" w:cs="Arial"/>
                <w:i/>
                <w:sz w:val="20"/>
                <w:szCs w:val="20"/>
              </w:rPr>
              <w:t>for the designated activity here</w:t>
            </w:r>
          </w:p>
        </w:tc>
        <w:tc>
          <w:tcPr>
            <w:tcW w:w="1890" w:type="dxa"/>
          </w:tcPr>
          <w:p w14:paraId="3A1DF93D" w14:textId="58CEDF05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partner contribution to activity here</w:t>
            </w:r>
          </w:p>
        </w:tc>
        <w:tc>
          <w:tcPr>
            <w:tcW w:w="1710" w:type="dxa"/>
          </w:tcPr>
          <w:p w14:paraId="2AEF5A93" w14:textId="3E6F167D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sert requested </w:t>
            </w:r>
            <w:r w:rsidR="003F0567">
              <w:rPr>
                <w:rFonts w:ascii="Arial" w:hAnsi="Arial" w:cs="Arial"/>
                <w:i/>
                <w:sz w:val="20"/>
                <w:szCs w:val="20"/>
              </w:rPr>
              <w:t>IO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ntribution to activity here</w:t>
            </w:r>
          </w:p>
        </w:tc>
        <w:tc>
          <w:tcPr>
            <w:tcW w:w="1260" w:type="dxa"/>
          </w:tcPr>
          <w:p w14:paraId="455F9ACD" w14:textId="1819C16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total budget of activity here</w:t>
            </w:r>
          </w:p>
        </w:tc>
      </w:tr>
      <w:tr w:rsidR="0053796D" w:rsidRPr="00C82857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443881" w14:textId="27CFEE93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6B8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32F8046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890E4" w14:textId="4D2F846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1B678D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DE2E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872E3" w14:textId="6F00470E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06B8">
              <w:rPr>
                <w:rFonts w:ascii="Arial" w:hAnsi="Arial" w:cs="Arial"/>
                <w:i/>
                <w:sz w:val="20"/>
                <w:szCs w:val="20"/>
              </w:rPr>
              <w:t>Insert activity contributing to programme output here</w:t>
            </w:r>
          </w:p>
        </w:tc>
        <w:tc>
          <w:tcPr>
            <w:tcW w:w="1710" w:type="dxa"/>
          </w:tcPr>
          <w:p w14:paraId="5782D11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8C472F" w14:textId="6FCE46E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38BF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9D630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5B8C120E" w14:textId="41ED78C9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63940F9D" w14:textId="78B2D320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 w:rsidRPr="008F653D">
              <w:rPr>
                <w:rFonts w:ascii="Arial" w:hAnsi="Arial" w:cs="Arial"/>
                <w:sz w:val="20"/>
                <w:szCs w:val="20"/>
              </w:rPr>
              <w:t xml:space="preserve">Programme Output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A4619EC" w14:textId="5155CC8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318FA">
              <w:rPr>
                <w:rFonts w:ascii="Arial" w:hAnsi="Arial" w:cs="Arial"/>
                <w:i/>
                <w:sz w:val="20"/>
                <w:szCs w:val="20"/>
              </w:rPr>
              <w:lastRenderedPageBreak/>
              <w:t>Effective and efficient programme management</w:t>
            </w:r>
          </w:p>
        </w:tc>
        <w:tc>
          <w:tcPr>
            <w:tcW w:w="3330" w:type="dxa"/>
            <w:vMerge w:val="restart"/>
            <w:shd w:val="clear" w:color="auto" w:fill="808080" w:themeFill="background1" w:themeFillShade="80"/>
          </w:tcPr>
          <w:p w14:paraId="3E5D2191" w14:textId="356C7C69" w:rsidR="0053796D" w:rsidRPr="008F653D" w:rsidRDefault="0053796D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5DD7F4F" w14:textId="0E1FFB9F" w:rsidR="0053796D" w:rsidRPr="008F653D" w:rsidRDefault="0053796D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ctivity X.1. In-country management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d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upport 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staff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osts, 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-rated to their contribution to the programme (representation, planning, coordination, logistics, admin, finance)</w:t>
            </w:r>
          </w:p>
        </w:tc>
        <w:tc>
          <w:tcPr>
            <w:tcW w:w="1710" w:type="dxa"/>
          </w:tcPr>
          <w:p w14:paraId="0111E23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69C60C" w14:textId="509BB8EB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FBE1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3F898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EE1C33B" w14:textId="768B6644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138CC78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ACF455C" w14:textId="7C04BB54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y X.2. Operational cost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o-rated to their contribution to the programme (office space, equipment, office supplies, maintenance)</w:t>
            </w:r>
          </w:p>
        </w:tc>
        <w:tc>
          <w:tcPr>
            <w:tcW w:w="1710" w:type="dxa"/>
          </w:tcPr>
          <w:p w14:paraId="63C70E71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A4A08F" w14:textId="26213A5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B0420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F2C52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0050BB02" w14:textId="78B43C19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2DA4E3AA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29BEC594" w14:textId="5C938B09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y X.3. Planning, monitoring, evaluation and communicatio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osts</w:t>
            </w:r>
            <w:r w:rsidRPr="008F65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ro-rated to their contribution to the programme (venue, travels, etc.)</w:t>
            </w:r>
          </w:p>
        </w:tc>
        <w:tc>
          <w:tcPr>
            <w:tcW w:w="1710" w:type="dxa"/>
          </w:tcPr>
          <w:p w14:paraId="1FD36CA8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E89EC" w14:textId="6681E24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EDDD5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2840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24EE970B" w14:textId="053F6DE4" w:rsidTr="0053796D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53796D" w:rsidRPr="00B318F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Total </w:t>
            </w:r>
            <w:r w:rsidR="0053796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budget</w:t>
            </w:r>
          </w:p>
        </w:tc>
        <w:tc>
          <w:tcPr>
            <w:tcW w:w="1710" w:type="dxa"/>
          </w:tcPr>
          <w:p w14:paraId="3FF82C3A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E37A919" w14:textId="0CFC23DA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5F23D5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676E89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4A0C0808" w:rsidR="00141317" w:rsidRDefault="00141317" w:rsidP="00141317">
      <w:r>
        <w:t>Organization Name: (insert)</w:t>
      </w:r>
    </w:p>
    <w:p w14:paraId="7582E0B5" w14:textId="5FD32949" w:rsidR="00141317" w:rsidRDefault="00141317" w:rsidP="00141317">
      <w:r>
        <w:t>Address: (insert)</w:t>
      </w:r>
    </w:p>
    <w:p w14:paraId="42E3B9DA" w14:textId="0FEFCEA9" w:rsidR="00141317" w:rsidRDefault="00141317" w:rsidP="00141317">
      <w:r>
        <w:t xml:space="preserve">Email and contact details: </w:t>
      </w:r>
    </w:p>
    <w:p w14:paraId="38F37DEF" w14:textId="1CC5BB5F" w:rsidR="00141317" w:rsidRDefault="00141317" w:rsidP="00141317">
      <w:r>
        <w:t>Signature: (insert)</w:t>
      </w:r>
    </w:p>
    <w:p w14:paraId="70330F2A" w14:textId="7B58F4DF" w:rsidR="00141317" w:rsidRDefault="00141317" w:rsidP="00141317">
      <w:r>
        <w:t>Name and Title, Head of Organization: (insert)</w:t>
      </w:r>
    </w:p>
    <w:p w14:paraId="71D9BA30" w14:textId="1EB701F4" w:rsidR="00141317" w:rsidRDefault="00141317" w:rsidP="00141317">
      <w:r>
        <w:t>Date: (insert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06D55F5B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bCs/>
          <w:smallCaps/>
          <w:sz w:val="28"/>
          <w:szCs w:val="28"/>
        </w:rPr>
      </w:pPr>
      <w:r w:rsidRPr="008F653D">
        <w:rPr>
          <w:rFonts w:ascii="Arial" w:hAnsi="Arial" w:cs="Arial"/>
          <w:b/>
          <w:bCs/>
          <w:smallCaps/>
          <w:sz w:val="28"/>
          <w:szCs w:val="28"/>
        </w:rPr>
        <w:lastRenderedPageBreak/>
        <w:t>guidelines for completion of</w:t>
      </w:r>
      <w:r w:rsidR="003F0567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proofErr w:type="spellStart"/>
      <w:r w:rsidR="003F0567">
        <w:rPr>
          <w:rFonts w:ascii="Arial" w:hAnsi="Arial" w:cs="Arial"/>
          <w:b/>
          <w:bCs/>
          <w:smallCaps/>
          <w:sz w:val="28"/>
          <w:szCs w:val="28"/>
        </w:rPr>
        <w:t>iom</w:t>
      </w:r>
      <w:proofErr w:type="spellEnd"/>
      <w:r w:rsidR="003F0567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  <w:r w:rsidRPr="008F653D">
        <w:rPr>
          <w:rFonts w:ascii="Arial" w:hAnsi="Arial" w:cs="Arial"/>
          <w:b/>
          <w:bCs/>
          <w:smallCaps/>
          <w:sz w:val="28"/>
          <w:szCs w:val="28"/>
        </w:rPr>
        <w:t>concept note template</w:t>
      </w:r>
    </w:p>
    <w:p w14:paraId="1BC54FFE" w14:textId="3E603843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t xml:space="preserve">This template should be used for all concept notes submitted to </w:t>
      </w:r>
      <w:r w:rsidR="003F0567">
        <w:rPr>
          <w:rFonts w:ascii="Arial" w:hAnsi="Arial" w:cs="Arial"/>
          <w:i/>
          <w:sz w:val="20"/>
          <w:szCs w:val="20"/>
        </w:rPr>
        <w:t>IOM</w:t>
      </w:r>
      <w:r w:rsidRPr="00B318FA">
        <w:rPr>
          <w:rFonts w:ascii="Arial" w:hAnsi="Arial" w:cs="Arial"/>
          <w:i/>
          <w:sz w:val="20"/>
          <w:szCs w:val="20"/>
        </w:rPr>
        <w:t xml:space="preserve">, including those responding to a </w:t>
      </w:r>
      <w:r w:rsidR="003F0567">
        <w:rPr>
          <w:rFonts w:ascii="Arial" w:hAnsi="Arial" w:cs="Arial"/>
          <w:i/>
          <w:sz w:val="20"/>
          <w:szCs w:val="20"/>
        </w:rPr>
        <w:t>IOM</w:t>
      </w:r>
      <w:r w:rsidRPr="00B318FA">
        <w:rPr>
          <w:rFonts w:ascii="Arial" w:hAnsi="Arial" w:cs="Arial"/>
          <w:i/>
          <w:sz w:val="20"/>
          <w:szCs w:val="20"/>
        </w:rPr>
        <w:t xml:space="preserve">-issued </w:t>
      </w:r>
      <w:r w:rsidR="00E73BD0">
        <w:rPr>
          <w:rFonts w:ascii="Arial" w:hAnsi="Arial" w:cs="Arial"/>
          <w:i/>
          <w:sz w:val="20"/>
          <w:szCs w:val="20"/>
        </w:rPr>
        <w:t>CEI</w:t>
      </w:r>
      <w:r w:rsidRPr="00B318FA">
        <w:rPr>
          <w:rFonts w:ascii="Arial" w:hAnsi="Arial" w:cs="Arial"/>
          <w:i/>
          <w:sz w:val="20"/>
          <w:szCs w:val="20"/>
        </w:rPr>
        <w:t>, and those submitted on an unsolicited basis.</w:t>
      </w:r>
    </w:p>
    <w:p w14:paraId="7B9A771F" w14:textId="77777777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>Section 1. Concept note overview</w:t>
      </w:r>
    </w:p>
    <w:p w14:paraId="6FD8D4C6" w14:textId="27366D6E" w:rsidR="005F4234" w:rsidRPr="00253B2C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 xml:space="preserve">This section provides a summary of the prospective partner’s concept note as well as identifying information. If the submission is in response to a </w:t>
      </w:r>
      <w:r w:rsidR="003F0567">
        <w:rPr>
          <w:rFonts w:ascii="Arial" w:hAnsi="Arial" w:cs="Arial"/>
          <w:sz w:val="20"/>
          <w:szCs w:val="20"/>
        </w:rPr>
        <w:t>IOM</w:t>
      </w:r>
      <w:r w:rsidRPr="00B318FA">
        <w:rPr>
          <w:rFonts w:ascii="Arial" w:hAnsi="Arial" w:cs="Arial"/>
          <w:sz w:val="20"/>
          <w:szCs w:val="20"/>
        </w:rPr>
        <w:t xml:space="preserve">-issued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, please reference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ID, which can be found in the “Project Details” field of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published on </w:t>
      </w:r>
      <w:r w:rsidR="003F0567">
        <w:rPr>
          <w:rFonts w:ascii="Arial" w:hAnsi="Arial" w:cs="Arial"/>
          <w:sz w:val="20"/>
          <w:szCs w:val="20"/>
        </w:rPr>
        <w:t xml:space="preserve">IOM website and/or </w:t>
      </w:r>
      <w:r w:rsidRPr="00B318FA">
        <w:rPr>
          <w:rFonts w:ascii="Arial" w:hAnsi="Arial" w:cs="Arial"/>
          <w:sz w:val="20"/>
          <w:szCs w:val="20"/>
        </w:rPr>
        <w:t>UN Partner Portal.</w:t>
      </w:r>
    </w:p>
    <w:p w14:paraId="6C679B26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>Population focus:</w:t>
      </w:r>
      <w:r w:rsidRPr="00B318FA">
        <w:rPr>
          <w:rFonts w:ascii="Arial" w:hAnsi="Arial" w:cs="Arial"/>
          <w:sz w:val="20"/>
          <w:szCs w:val="20"/>
        </w:rPr>
        <w:t xml:space="preserve"> Please identify the population focus of the programme. </w:t>
      </w:r>
    </w:p>
    <w:p w14:paraId="5DB7FE4F" w14:textId="77777777" w:rsidR="005F4234" w:rsidRPr="00B318FA" w:rsidRDefault="005F4234" w:rsidP="005F4234">
      <w:pPr>
        <w:pStyle w:val="Paragraphedeliste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Direct beneficiaries</w:t>
      </w:r>
      <w:r w:rsidRPr="00B318FA">
        <w:rPr>
          <w:rFonts w:ascii="Arial" w:hAnsi="Arial" w:cs="Arial"/>
          <w:sz w:val="20"/>
          <w:szCs w:val="20"/>
        </w:rPr>
        <w:t xml:space="preserve"> are population groups who are the direct recipients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activities. For example, 50 teachers in rural primary schools receiving training, or 200 children aged 6 months to 5 years receiving nutritional supplements.</w:t>
      </w:r>
    </w:p>
    <w:p w14:paraId="76A40020" w14:textId="77777777" w:rsidR="005F4234" w:rsidRPr="008F653D" w:rsidRDefault="005F4234" w:rsidP="005F4234">
      <w:pPr>
        <w:pStyle w:val="Paragraphedeliste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Indirect beneficiaries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are population groups who are not the direct recipients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activities, but may indirectly benefit. For example, 1,000 students in rural primary schools benefiting from teachers with improved classroom teaching practices, or 5,000 community members hearing a radio broadcast on improved child-feeding practices.</w:t>
      </w:r>
    </w:p>
    <w:p w14:paraId="0CA5CD41" w14:textId="6B9023B0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Programme budget: </w:t>
      </w:r>
      <w:r w:rsidRPr="00B318FA">
        <w:rPr>
          <w:rFonts w:ascii="Arial" w:hAnsi="Arial" w:cs="Arial"/>
          <w:sz w:val="20"/>
          <w:szCs w:val="20"/>
        </w:rPr>
        <w:t>Pleas</w:t>
      </w:r>
      <w:r w:rsidR="003A6E61">
        <w:rPr>
          <w:rFonts w:ascii="Arial" w:hAnsi="Arial" w:cs="Arial"/>
          <w:sz w:val="20"/>
          <w:szCs w:val="20"/>
        </w:rPr>
        <w:t>e indicate the programme budget and the currency</w:t>
      </w:r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4FBFF361" w14:textId="77777777" w:rsidR="005F4234" w:rsidRPr="00B318FA" w:rsidRDefault="005F4234" w:rsidP="005F4234">
      <w:pPr>
        <w:pStyle w:val="Paragraphedeliste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Contribution from prospective partner:</w:t>
      </w:r>
      <w:r w:rsidRPr="00B318FA">
        <w:rPr>
          <w:rFonts w:ascii="Arial" w:hAnsi="Arial" w:cs="Arial"/>
          <w:b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Please indicate a costed amount of the prospective partner’s contribution to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11E8B5FE" w14:textId="1538D192" w:rsidR="005F4234" w:rsidRPr="00795FF7" w:rsidRDefault="005F4234" w:rsidP="005F4234">
      <w:pPr>
        <w:pStyle w:val="Paragraphedeliste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 xml:space="preserve">Contribution requested from </w:t>
      </w:r>
      <w:r w:rsidR="003F0567">
        <w:rPr>
          <w:rFonts w:ascii="Arial" w:hAnsi="Arial" w:cs="Arial"/>
          <w:i/>
          <w:sz w:val="20"/>
          <w:szCs w:val="20"/>
          <w:u w:val="single"/>
        </w:rPr>
        <w:t>IOM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Please indicate a costed amount of the funds requested from </w:t>
      </w:r>
      <w:r w:rsidR="003F0567">
        <w:rPr>
          <w:rFonts w:ascii="Arial" w:hAnsi="Arial" w:cs="Arial"/>
          <w:sz w:val="20"/>
          <w:szCs w:val="20"/>
        </w:rPr>
        <w:t>IOM</w:t>
      </w:r>
      <w:r w:rsidRPr="00B318FA">
        <w:rPr>
          <w:rFonts w:ascii="Arial" w:hAnsi="Arial" w:cs="Arial"/>
          <w:sz w:val="20"/>
          <w:szCs w:val="20"/>
        </w:rPr>
        <w:t xml:space="preserve"> for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. </w:t>
      </w:r>
    </w:p>
    <w:p w14:paraId="279A9E60" w14:textId="77777777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 xml:space="preserve">Section 2. </w:t>
      </w:r>
      <w:proofErr w:type="spellStart"/>
      <w:r w:rsidRPr="008F653D">
        <w:rPr>
          <w:rFonts w:ascii="Arial" w:hAnsi="Arial"/>
          <w:sz w:val="20"/>
          <w:szCs w:val="20"/>
        </w:rPr>
        <w:t>Programme</w:t>
      </w:r>
      <w:proofErr w:type="spellEnd"/>
      <w:r w:rsidRPr="008F653D">
        <w:rPr>
          <w:rFonts w:ascii="Arial" w:hAnsi="Arial"/>
          <w:sz w:val="20"/>
          <w:szCs w:val="20"/>
        </w:rPr>
        <w:t xml:space="preserve"> description</w:t>
      </w:r>
    </w:p>
    <w:p w14:paraId="71BA9F31" w14:textId="5EB8990C" w:rsidR="005F4234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>T</w:t>
      </w:r>
      <w:r w:rsidR="00CE11F0">
        <w:rPr>
          <w:rFonts w:ascii="Arial" w:hAnsi="Arial" w:cs="Arial"/>
          <w:sz w:val="20"/>
          <w:szCs w:val="20"/>
        </w:rPr>
        <w:t>his section is composed of nine</w:t>
      </w:r>
      <w:r w:rsidRPr="00B318FA">
        <w:rPr>
          <w:rFonts w:ascii="Arial" w:hAnsi="Arial" w:cs="Arial"/>
          <w:sz w:val="20"/>
          <w:szCs w:val="20"/>
        </w:rPr>
        <w:t xml:space="preserve"> fields that provide a description of the proposed programme. Word limits are included in each of the fields.</w:t>
      </w:r>
      <w:r w:rsidR="00795FF7">
        <w:rPr>
          <w:rFonts w:ascii="Arial" w:hAnsi="Arial" w:cs="Arial"/>
          <w:sz w:val="20"/>
          <w:szCs w:val="20"/>
        </w:rPr>
        <w:t xml:space="preserve"> </w:t>
      </w:r>
    </w:p>
    <w:p w14:paraId="1F79FE3C" w14:textId="0636F560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 w:rsidRPr="008F653D">
        <w:rPr>
          <w:rFonts w:ascii="Arial" w:hAnsi="Arial"/>
          <w:sz w:val="20"/>
          <w:szCs w:val="20"/>
        </w:rPr>
        <w:t>Section 3. Expected results, performance indicators, activities</w:t>
      </w:r>
      <w:r w:rsidR="00247F52">
        <w:rPr>
          <w:rFonts w:ascii="Arial" w:hAnsi="Arial"/>
          <w:sz w:val="20"/>
          <w:szCs w:val="20"/>
        </w:rPr>
        <w:t>, implementation period</w:t>
      </w:r>
      <w:r w:rsidRPr="008F653D">
        <w:rPr>
          <w:rFonts w:ascii="Arial" w:hAnsi="Arial"/>
          <w:sz w:val="20"/>
          <w:szCs w:val="20"/>
        </w:rPr>
        <w:t xml:space="preserve"> and budget</w:t>
      </w:r>
    </w:p>
    <w:p w14:paraId="261AF8C6" w14:textId="6390F25C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sz w:val="20"/>
          <w:szCs w:val="20"/>
        </w:rPr>
        <w:t>This section outlines the expected results from the proposed programme</w:t>
      </w:r>
      <w:r>
        <w:rPr>
          <w:rFonts w:ascii="Arial" w:hAnsi="Arial" w:cs="Arial"/>
          <w:sz w:val="20"/>
          <w:szCs w:val="20"/>
        </w:rPr>
        <w:t>,</w:t>
      </w:r>
      <w:r w:rsidRPr="00B318FA">
        <w:rPr>
          <w:rFonts w:ascii="Arial" w:hAnsi="Arial" w:cs="Arial"/>
          <w:sz w:val="20"/>
          <w:szCs w:val="20"/>
        </w:rPr>
        <w:t xml:space="preserve"> as well as the performance indicators, activities</w:t>
      </w:r>
      <w:r w:rsidR="00033CDB">
        <w:rPr>
          <w:rFonts w:ascii="Arial" w:hAnsi="Arial" w:cs="Arial"/>
          <w:sz w:val="20"/>
          <w:szCs w:val="20"/>
        </w:rPr>
        <w:t>, implementation period</w:t>
      </w:r>
      <w:r w:rsidRPr="00B318F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activity-level </w:t>
      </w:r>
      <w:r w:rsidRPr="00B318FA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s</w:t>
      </w:r>
      <w:r w:rsidR="00033CDB">
        <w:rPr>
          <w:rFonts w:ascii="Arial" w:hAnsi="Arial" w:cs="Arial"/>
          <w:sz w:val="20"/>
          <w:szCs w:val="20"/>
        </w:rPr>
        <w:t xml:space="preserve"> associated with each result.</w:t>
      </w:r>
    </w:p>
    <w:p w14:paraId="73C68783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Result statement: </w:t>
      </w:r>
      <w:r w:rsidRPr="00B318FA">
        <w:rPr>
          <w:rFonts w:ascii="Arial" w:hAnsi="Arial" w:cs="Arial"/>
          <w:sz w:val="20"/>
          <w:szCs w:val="20"/>
        </w:rPr>
        <w:t>Please indicate the high-level result statement to which the programme will contribute.</w:t>
      </w:r>
    </w:p>
    <w:p w14:paraId="2249A6A6" w14:textId="0E839CAF" w:rsidR="005F4234" w:rsidRPr="008F653D" w:rsidRDefault="005F4234" w:rsidP="005F4234">
      <w:pPr>
        <w:pStyle w:val="Paragraphedeliste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8F653D">
        <w:rPr>
          <w:rFonts w:ascii="Arial" w:hAnsi="Arial" w:cs="Arial"/>
          <w:i/>
          <w:sz w:val="20"/>
          <w:szCs w:val="20"/>
          <w:u w:val="single"/>
        </w:rPr>
        <w:t xml:space="preserve">If the concept note is submitted in response to a </w:t>
      </w:r>
      <w:r w:rsidR="003F0567">
        <w:rPr>
          <w:rFonts w:ascii="Arial" w:hAnsi="Arial" w:cs="Arial"/>
          <w:i/>
          <w:sz w:val="20"/>
          <w:szCs w:val="20"/>
          <w:u w:val="single"/>
        </w:rPr>
        <w:t>IOM</w:t>
      </w:r>
      <w:r w:rsidRPr="008F653D">
        <w:rPr>
          <w:rFonts w:ascii="Arial" w:hAnsi="Arial" w:cs="Arial"/>
          <w:i/>
          <w:sz w:val="20"/>
          <w:szCs w:val="20"/>
          <w:u w:val="single"/>
        </w:rPr>
        <w:t xml:space="preserve">-issued </w:t>
      </w:r>
      <w:r w:rsidR="00E73BD0">
        <w:rPr>
          <w:rFonts w:ascii="Arial" w:hAnsi="Arial" w:cs="Arial"/>
          <w:i/>
          <w:sz w:val="20"/>
          <w:szCs w:val="20"/>
          <w:u w:val="single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, please ensure the result statement is linked to the “Expected results” described </w:t>
      </w:r>
      <w:r>
        <w:rPr>
          <w:rFonts w:ascii="Arial" w:hAnsi="Arial" w:cs="Arial"/>
          <w:sz w:val="20"/>
          <w:szCs w:val="20"/>
        </w:rPr>
        <w:t xml:space="preserve">in the </w:t>
      </w:r>
      <w:r w:rsidRPr="00B318FA">
        <w:rPr>
          <w:rFonts w:ascii="Arial" w:hAnsi="Arial" w:cs="Arial"/>
          <w:sz w:val="20"/>
          <w:szCs w:val="20"/>
        </w:rPr>
        <w:t xml:space="preserve">“Project Details” field of the </w:t>
      </w:r>
      <w:r w:rsidR="00E73BD0">
        <w:rPr>
          <w:rFonts w:ascii="Arial" w:hAnsi="Arial" w:cs="Arial"/>
          <w:sz w:val="20"/>
          <w:szCs w:val="20"/>
        </w:rPr>
        <w:t>CEI</w:t>
      </w:r>
      <w:r w:rsidRPr="00B318FA">
        <w:rPr>
          <w:rFonts w:ascii="Arial" w:hAnsi="Arial" w:cs="Arial"/>
          <w:sz w:val="20"/>
          <w:szCs w:val="20"/>
        </w:rPr>
        <w:t xml:space="preserve"> published on </w:t>
      </w:r>
      <w:r w:rsidR="003F0567">
        <w:rPr>
          <w:rFonts w:ascii="Arial" w:hAnsi="Arial" w:cs="Arial"/>
          <w:sz w:val="20"/>
          <w:szCs w:val="20"/>
        </w:rPr>
        <w:t xml:space="preserve">IOM website and/or </w:t>
      </w:r>
      <w:r w:rsidRPr="00B318FA">
        <w:rPr>
          <w:rFonts w:ascii="Arial" w:hAnsi="Arial" w:cs="Arial"/>
          <w:sz w:val="20"/>
          <w:szCs w:val="20"/>
        </w:rPr>
        <w:t>UN Partner Portal.</w:t>
      </w:r>
    </w:p>
    <w:p w14:paraId="7E8B0418" w14:textId="77777777" w:rsidR="005F4234" w:rsidRPr="00B318FA" w:rsidRDefault="005F4234" w:rsidP="005F4234">
      <w:pPr>
        <w:pStyle w:val="Paragraphedeliste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  <w:lang w:val="en-GB"/>
        </w:rPr>
      </w:pPr>
      <w:r w:rsidRPr="008F653D">
        <w:rPr>
          <w:rFonts w:ascii="Arial" w:hAnsi="Arial" w:cs="Arial"/>
          <w:i/>
          <w:sz w:val="20"/>
          <w:szCs w:val="20"/>
          <w:u w:val="single"/>
        </w:rPr>
        <w:t xml:space="preserve">If the concept note is submitted </w:t>
      </w:r>
      <w:r w:rsidRPr="008F653D">
        <w:rPr>
          <w:rFonts w:ascii="Arial" w:hAnsi="Arial" w:cs="Arial"/>
          <w:i/>
          <w:sz w:val="20"/>
          <w:szCs w:val="20"/>
          <w:u w:val="single"/>
          <w:lang w:val="en-GB"/>
        </w:rPr>
        <w:t>on an unsolicited basis</w:t>
      </w:r>
      <w:r w:rsidRPr="00B318FA">
        <w:rPr>
          <w:rFonts w:ascii="Arial" w:hAnsi="Arial" w:cs="Arial"/>
          <w:sz w:val="20"/>
          <w:szCs w:val="20"/>
          <w:lang w:val="en-GB"/>
        </w:rPr>
        <w:t>, please formulate an appropriate result statement based on what the proposed programme will achieve.</w:t>
      </w:r>
    </w:p>
    <w:p w14:paraId="36290C19" w14:textId="77777777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318FA">
        <w:rPr>
          <w:rFonts w:ascii="Arial" w:hAnsi="Arial" w:cs="Arial"/>
          <w:b/>
          <w:sz w:val="20"/>
          <w:szCs w:val="20"/>
        </w:rPr>
        <w:t xml:space="preserve">Programme outputs: </w:t>
      </w:r>
      <w:r w:rsidRPr="00B318FA">
        <w:rPr>
          <w:rFonts w:ascii="Arial" w:hAnsi="Arial" w:cs="Arial"/>
          <w:sz w:val="20"/>
          <w:szCs w:val="20"/>
        </w:rPr>
        <w:t xml:space="preserve">Programme outputs refer to services or products resulting from the programme. Each programme output should be accompanied by performance indicators, and be linked to the activities and </w:t>
      </w:r>
      <w:r>
        <w:rPr>
          <w:rFonts w:ascii="Arial" w:hAnsi="Arial" w:cs="Arial"/>
          <w:sz w:val="20"/>
          <w:szCs w:val="20"/>
        </w:rPr>
        <w:t xml:space="preserve">activity-level </w:t>
      </w:r>
      <w:r w:rsidRPr="00B318FA">
        <w:rPr>
          <w:rFonts w:ascii="Arial" w:hAnsi="Arial" w:cs="Arial"/>
          <w:sz w:val="20"/>
          <w:szCs w:val="20"/>
        </w:rPr>
        <w:t>budget</w:t>
      </w:r>
      <w:r>
        <w:rPr>
          <w:rFonts w:ascii="Arial" w:hAnsi="Arial" w:cs="Arial"/>
          <w:sz w:val="20"/>
          <w:szCs w:val="20"/>
        </w:rPr>
        <w:t>s</w:t>
      </w:r>
      <w:r w:rsidRPr="00B318FA">
        <w:rPr>
          <w:rFonts w:ascii="Arial" w:hAnsi="Arial" w:cs="Arial"/>
          <w:sz w:val="20"/>
          <w:szCs w:val="20"/>
        </w:rPr>
        <w:t xml:space="preserve"> required to achieve it</w:t>
      </w:r>
      <w:r>
        <w:rPr>
          <w:rFonts w:ascii="Arial" w:hAnsi="Arial" w:cs="Arial"/>
          <w:sz w:val="20"/>
          <w:szCs w:val="20"/>
        </w:rPr>
        <w:t xml:space="preserve">. </w:t>
      </w:r>
      <w:r w:rsidRPr="00B318FA">
        <w:rPr>
          <w:rFonts w:ascii="Arial" w:hAnsi="Arial" w:cs="Arial"/>
          <w:sz w:val="20"/>
          <w:szCs w:val="20"/>
        </w:rPr>
        <w:t xml:space="preserve">One or more programme outputs </w:t>
      </w:r>
      <w:r>
        <w:rPr>
          <w:rFonts w:ascii="Arial" w:hAnsi="Arial" w:cs="Arial"/>
          <w:sz w:val="20"/>
          <w:szCs w:val="20"/>
        </w:rPr>
        <w:t xml:space="preserve">may </w:t>
      </w:r>
      <w:r w:rsidRPr="00B318FA">
        <w:rPr>
          <w:rFonts w:ascii="Arial" w:hAnsi="Arial" w:cs="Arial"/>
          <w:sz w:val="20"/>
          <w:szCs w:val="20"/>
        </w:rPr>
        <w:t xml:space="preserve">contribute to the achievement of the result statement. </w:t>
      </w:r>
    </w:p>
    <w:p w14:paraId="5FC1ECD4" w14:textId="48055AC1" w:rsidR="005F4234" w:rsidRPr="00B318FA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 xml:space="preserve">Performance </w:t>
      </w:r>
      <w:r>
        <w:rPr>
          <w:rFonts w:ascii="Arial" w:hAnsi="Arial" w:cs="Arial"/>
          <w:i/>
          <w:sz w:val="20"/>
          <w:szCs w:val="20"/>
          <w:u w:val="single"/>
        </w:rPr>
        <w:t>i</w:t>
      </w:r>
      <w:r w:rsidRPr="00B318FA">
        <w:rPr>
          <w:rFonts w:ascii="Arial" w:hAnsi="Arial" w:cs="Arial"/>
          <w:i/>
          <w:sz w:val="20"/>
          <w:szCs w:val="20"/>
          <w:u w:val="single"/>
        </w:rPr>
        <w:t>ndicator</w:t>
      </w:r>
      <w:r>
        <w:rPr>
          <w:rFonts w:ascii="Arial" w:hAnsi="Arial" w:cs="Arial"/>
          <w:i/>
          <w:sz w:val="20"/>
          <w:szCs w:val="20"/>
          <w:u w:val="single"/>
        </w:rPr>
        <w:t>s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 w:rsidRPr="00B318F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metrics used by</w:t>
      </w:r>
      <w:r w:rsidRPr="00B318FA">
        <w:rPr>
          <w:rFonts w:ascii="Arial" w:hAnsi="Arial" w:cs="Arial"/>
          <w:sz w:val="20"/>
          <w:szCs w:val="20"/>
        </w:rPr>
        <w:t xml:space="preserve"> the prospective partner </w:t>
      </w:r>
      <w:r>
        <w:rPr>
          <w:rFonts w:ascii="Arial" w:hAnsi="Arial" w:cs="Arial"/>
          <w:sz w:val="20"/>
          <w:szCs w:val="20"/>
        </w:rPr>
        <w:t>to</w:t>
      </w:r>
      <w:r w:rsidRPr="00B318FA">
        <w:rPr>
          <w:rFonts w:ascii="Arial" w:hAnsi="Arial" w:cs="Arial"/>
          <w:sz w:val="20"/>
          <w:szCs w:val="20"/>
        </w:rPr>
        <w:t xml:space="preserve"> measure </w:t>
      </w:r>
      <w:r>
        <w:rPr>
          <w:rFonts w:ascii="Arial" w:hAnsi="Arial" w:cs="Arial"/>
          <w:sz w:val="20"/>
          <w:szCs w:val="20"/>
        </w:rPr>
        <w:t xml:space="preserve">and monitor </w:t>
      </w:r>
      <w:r w:rsidRPr="00B318FA">
        <w:rPr>
          <w:rFonts w:ascii="Arial" w:hAnsi="Arial" w:cs="Arial"/>
          <w:sz w:val="20"/>
          <w:szCs w:val="20"/>
        </w:rPr>
        <w:t xml:space="preserve">progress towards the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put</w:t>
      </w:r>
      <w:r w:rsidR="001A793F">
        <w:rPr>
          <w:rFonts w:ascii="Arial" w:hAnsi="Arial" w:cs="Arial"/>
          <w:sz w:val="20"/>
          <w:szCs w:val="20"/>
        </w:rPr>
        <w:t>.</w:t>
      </w:r>
    </w:p>
    <w:p w14:paraId="2DA76160" w14:textId="10777076" w:rsidR="005F4234" w:rsidRPr="00B318FA" w:rsidRDefault="005F4234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t>Baseline</w:t>
      </w:r>
      <w:r w:rsidRPr="00B318F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</w:t>
      </w:r>
      <w:r w:rsidRPr="00B318FA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value of the performance indicator at the </w:t>
      </w:r>
      <w:r w:rsidRPr="00B318FA">
        <w:rPr>
          <w:rFonts w:ascii="Arial" w:hAnsi="Arial" w:cs="Arial"/>
          <w:sz w:val="20"/>
          <w:szCs w:val="20"/>
        </w:rPr>
        <w:t>starting point</w:t>
      </w:r>
      <w:r>
        <w:rPr>
          <w:rFonts w:ascii="Arial" w:hAnsi="Arial" w:cs="Arial"/>
          <w:sz w:val="20"/>
          <w:szCs w:val="20"/>
        </w:rPr>
        <w:t xml:space="preserve">, </w:t>
      </w:r>
      <w:r w:rsidRPr="00B318FA">
        <w:rPr>
          <w:rFonts w:ascii="Arial" w:hAnsi="Arial" w:cs="Arial"/>
          <w:sz w:val="20"/>
          <w:szCs w:val="20"/>
        </w:rPr>
        <w:t xml:space="preserve">prior to </w:t>
      </w:r>
      <w:r>
        <w:rPr>
          <w:rFonts w:ascii="Arial" w:hAnsi="Arial" w:cs="Arial"/>
          <w:sz w:val="20"/>
          <w:szCs w:val="20"/>
        </w:rPr>
        <w:t xml:space="preserve">the onset of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implementation</w:t>
      </w:r>
      <w:r w:rsidR="001A793F">
        <w:rPr>
          <w:rFonts w:ascii="Arial" w:hAnsi="Arial" w:cs="Arial"/>
          <w:sz w:val="20"/>
          <w:szCs w:val="20"/>
        </w:rPr>
        <w:t>.</w:t>
      </w:r>
    </w:p>
    <w:p w14:paraId="094F69FC" w14:textId="51222A3F" w:rsidR="005F4234" w:rsidRPr="00B318FA" w:rsidRDefault="005F4234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rget</w:t>
      </w:r>
      <w:r w:rsidRPr="00B318FA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he intended value of</w:t>
      </w:r>
      <w:r w:rsidRPr="00B318FA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 xml:space="preserve">erformance </w:t>
      </w:r>
      <w:r>
        <w:rPr>
          <w:rFonts w:ascii="Arial" w:hAnsi="Arial" w:cs="Arial"/>
          <w:sz w:val="20"/>
          <w:szCs w:val="20"/>
        </w:rPr>
        <w:t>i</w:t>
      </w:r>
      <w:r w:rsidRPr="00B318FA">
        <w:rPr>
          <w:rFonts w:ascii="Arial" w:hAnsi="Arial" w:cs="Arial"/>
          <w:sz w:val="20"/>
          <w:szCs w:val="20"/>
        </w:rPr>
        <w:t xml:space="preserve">ndicator </w:t>
      </w:r>
      <w:r>
        <w:rPr>
          <w:rFonts w:ascii="Arial" w:hAnsi="Arial" w:cs="Arial"/>
          <w:sz w:val="20"/>
          <w:szCs w:val="20"/>
        </w:rPr>
        <w:t xml:space="preserve">upon the conclusion of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implementation</w:t>
      </w:r>
      <w:r w:rsidR="001A793F">
        <w:rPr>
          <w:rFonts w:ascii="Arial" w:hAnsi="Arial" w:cs="Arial"/>
          <w:sz w:val="20"/>
          <w:szCs w:val="20"/>
        </w:rPr>
        <w:t>.</w:t>
      </w:r>
    </w:p>
    <w:p w14:paraId="46A18E50" w14:textId="77777777" w:rsidR="005F4234" w:rsidRPr="008F653D" w:rsidRDefault="005F4234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B318FA">
        <w:rPr>
          <w:rFonts w:ascii="Arial" w:hAnsi="Arial" w:cs="Arial"/>
          <w:i/>
          <w:sz w:val="20"/>
          <w:szCs w:val="20"/>
        </w:rPr>
        <w:lastRenderedPageBreak/>
        <w:t xml:space="preserve">Means of </w:t>
      </w:r>
      <w:r>
        <w:rPr>
          <w:rFonts w:ascii="Arial" w:hAnsi="Arial" w:cs="Arial"/>
          <w:i/>
          <w:sz w:val="20"/>
          <w:szCs w:val="20"/>
        </w:rPr>
        <w:t>v</w:t>
      </w:r>
      <w:r w:rsidRPr="00B318FA">
        <w:rPr>
          <w:rFonts w:ascii="Arial" w:hAnsi="Arial" w:cs="Arial"/>
          <w:i/>
          <w:sz w:val="20"/>
          <w:szCs w:val="20"/>
        </w:rPr>
        <w:t>erification:</w:t>
      </w:r>
      <w:r w:rsidRPr="00B318FA">
        <w:rPr>
          <w:rFonts w:ascii="Arial" w:hAnsi="Arial" w:cs="Arial"/>
          <w:sz w:val="20"/>
          <w:szCs w:val="20"/>
        </w:rPr>
        <w:t xml:space="preserve"> The specific </w:t>
      </w:r>
      <w:r>
        <w:rPr>
          <w:rFonts w:ascii="Arial" w:hAnsi="Arial" w:cs="Arial"/>
          <w:sz w:val="20"/>
          <w:szCs w:val="20"/>
        </w:rPr>
        <w:t xml:space="preserve">data </w:t>
      </w:r>
      <w:r w:rsidRPr="00B318FA">
        <w:rPr>
          <w:rFonts w:ascii="Arial" w:hAnsi="Arial" w:cs="Arial"/>
          <w:sz w:val="20"/>
          <w:szCs w:val="20"/>
        </w:rPr>
        <w:t>source</w:t>
      </w:r>
      <w:r>
        <w:rPr>
          <w:rFonts w:ascii="Arial" w:hAnsi="Arial" w:cs="Arial"/>
          <w:sz w:val="20"/>
          <w:szCs w:val="20"/>
        </w:rPr>
        <w:t>(</w:t>
      </w:r>
      <w:r w:rsidRPr="00B318F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d to obtain </w:t>
      </w:r>
      <w:r w:rsidRPr="00B318FA">
        <w:rPr>
          <w:rFonts w:ascii="Arial" w:hAnsi="Arial" w:cs="Arial"/>
          <w:sz w:val="20"/>
          <w:szCs w:val="20"/>
        </w:rPr>
        <w:t xml:space="preserve">the status of each of the performance indicators. </w:t>
      </w:r>
    </w:p>
    <w:p w14:paraId="3EDD5B85" w14:textId="77777777" w:rsidR="005F4234" w:rsidRPr="0053796D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 w:rsidRPr="00B318FA">
        <w:rPr>
          <w:rFonts w:ascii="Arial" w:hAnsi="Arial" w:cs="Arial"/>
          <w:i/>
          <w:sz w:val="20"/>
          <w:szCs w:val="20"/>
          <w:u w:val="single"/>
        </w:rPr>
        <w:t>Activit</w:t>
      </w:r>
      <w:r>
        <w:rPr>
          <w:rFonts w:ascii="Arial" w:hAnsi="Arial" w:cs="Arial"/>
          <w:i/>
          <w:sz w:val="20"/>
          <w:szCs w:val="20"/>
          <w:u w:val="single"/>
        </w:rPr>
        <w:t>ies</w:t>
      </w:r>
      <w:r w:rsidRPr="00B318FA">
        <w:rPr>
          <w:rFonts w:ascii="Arial" w:hAnsi="Arial" w:cs="Arial"/>
          <w:i/>
          <w:sz w:val="20"/>
          <w:szCs w:val="20"/>
          <w:u w:val="single"/>
        </w:rPr>
        <w:t>:</w:t>
      </w:r>
      <w:r w:rsidRPr="00B318F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Pr="00B318FA">
        <w:rPr>
          <w:rFonts w:ascii="Arial" w:hAnsi="Arial" w:cs="Arial"/>
          <w:sz w:val="20"/>
          <w:szCs w:val="20"/>
        </w:rPr>
        <w:t xml:space="preserve">actions the prospective partner will implement under the proposed </w:t>
      </w:r>
      <w:proofErr w:type="spellStart"/>
      <w:r w:rsidRPr="00B318FA">
        <w:rPr>
          <w:rFonts w:ascii="Arial" w:hAnsi="Arial" w:cs="Arial"/>
          <w:sz w:val="20"/>
          <w:szCs w:val="20"/>
        </w:rPr>
        <w:t>p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to achieve the desired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B318FA">
        <w:rPr>
          <w:rFonts w:ascii="Arial" w:hAnsi="Arial" w:cs="Arial"/>
          <w:sz w:val="20"/>
          <w:szCs w:val="20"/>
        </w:rPr>
        <w:t>utput</w:t>
      </w:r>
      <w:r>
        <w:rPr>
          <w:rFonts w:ascii="Arial" w:hAnsi="Arial" w:cs="Arial"/>
          <w:sz w:val="20"/>
          <w:szCs w:val="20"/>
        </w:rPr>
        <w:t>(s)</w:t>
      </w:r>
      <w:r w:rsidRPr="00B318FA">
        <w:rPr>
          <w:rFonts w:ascii="Arial" w:hAnsi="Arial" w:cs="Arial"/>
          <w:sz w:val="20"/>
          <w:szCs w:val="20"/>
        </w:rPr>
        <w:t xml:space="preserve">. Multiple activities </w:t>
      </w:r>
      <w:r>
        <w:rPr>
          <w:rFonts w:ascii="Arial" w:hAnsi="Arial" w:cs="Arial"/>
          <w:sz w:val="20"/>
          <w:szCs w:val="20"/>
        </w:rPr>
        <w:t xml:space="preserve">may be required to contribute to the achievement of a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B318FA">
        <w:rPr>
          <w:rFonts w:ascii="Arial" w:hAnsi="Arial" w:cs="Arial"/>
          <w:sz w:val="20"/>
          <w:szCs w:val="20"/>
        </w:rPr>
        <w:t>rogramme</w:t>
      </w:r>
      <w:proofErr w:type="spellEnd"/>
      <w:r w:rsidRPr="00B31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B318FA">
        <w:rPr>
          <w:rFonts w:ascii="Arial" w:hAnsi="Arial" w:cs="Arial"/>
          <w:sz w:val="20"/>
          <w:szCs w:val="20"/>
        </w:rPr>
        <w:t>utput.</w:t>
      </w:r>
    </w:p>
    <w:p w14:paraId="2D7E3E67" w14:textId="26BB8263" w:rsidR="0053796D" w:rsidRPr="008F653D" w:rsidRDefault="0053796D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Implementation period: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The time frame in which the partner proposes to implement the specified activities. The i</w:t>
      </w:r>
      <w:r w:rsidR="00033CDB">
        <w:rPr>
          <w:rFonts w:ascii="Arial" w:hAnsi="Arial" w:cs="Arial"/>
          <w:sz w:val="20"/>
          <w:szCs w:val="20"/>
        </w:rPr>
        <w:t>mplementation period can</w:t>
      </w:r>
      <w:r>
        <w:rPr>
          <w:rFonts w:ascii="Arial" w:hAnsi="Arial" w:cs="Arial"/>
          <w:sz w:val="20"/>
          <w:szCs w:val="20"/>
        </w:rPr>
        <w:t xml:space="preserve"> be specified in months</w:t>
      </w:r>
      <w:r w:rsidR="00033CDB">
        <w:rPr>
          <w:rFonts w:ascii="Arial" w:hAnsi="Arial" w:cs="Arial"/>
          <w:sz w:val="20"/>
          <w:szCs w:val="20"/>
        </w:rPr>
        <w:t xml:space="preserve"> or another more appropriate unit of time measur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D0CC998" w14:textId="046A0B33" w:rsidR="005F4234" w:rsidRPr="008F653D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Activity-level budgets:</w:t>
      </w:r>
      <w:r>
        <w:rPr>
          <w:rFonts w:ascii="Arial" w:hAnsi="Arial" w:cs="Arial"/>
          <w:sz w:val="20"/>
          <w:szCs w:val="20"/>
        </w:rPr>
        <w:t xml:space="preserve"> For each activity, the prospective partner should indicate the </w:t>
      </w:r>
      <w:r w:rsidRPr="00D34FC3">
        <w:rPr>
          <w:rFonts w:ascii="Arial" w:hAnsi="Arial" w:cs="Arial"/>
          <w:sz w:val="20"/>
          <w:szCs w:val="20"/>
        </w:rPr>
        <w:t xml:space="preserve">amount that it plans to contribute, and the amount that is being requested from </w:t>
      </w:r>
      <w:r w:rsidR="003F0567">
        <w:rPr>
          <w:rFonts w:ascii="Arial" w:hAnsi="Arial" w:cs="Arial"/>
          <w:sz w:val="20"/>
          <w:szCs w:val="20"/>
        </w:rPr>
        <w:t>IOM</w:t>
      </w:r>
      <w:r w:rsidRPr="00D34FC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ctivity-level budge</w:t>
      </w:r>
      <w:r w:rsidR="00142D4F">
        <w:rPr>
          <w:rFonts w:ascii="Arial" w:hAnsi="Arial" w:cs="Arial"/>
          <w:sz w:val="20"/>
          <w:szCs w:val="20"/>
        </w:rPr>
        <w:t>ting would reflect, for example:</w:t>
      </w:r>
    </w:p>
    <w:p w14:paraId="7E9EA29C" w14:textId="7BD232F4" w:rsidR="005F4234" w:rsidRPr="00D34FC3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D34FC3">
        <w:rPr>
          <w:rFonts w:ascii="Arial" w:hAnsi="Arial" w:cs="Arial"/>
          <w:sz w:val="20"/>
          <w:szCs w:val="20"/>
        </w:rPr>
        <w:t>Cash for activities, such as workshop</w:t>
      </w:r>
      <w:r w:rsidR="00142D4F">
        <w:rPr>
          <w:rFonts w:ascii="Arial" w:hAnsi="Arial" w:cs="Arial"/>
          <w:sz w:val="20"/>
          <w:szCs w:val="20"/>
        </w:rPr>
        <w:t>s</w:t>
      </w:r>
      <w:r w:rsidRPr="00D34FC3">
        <w:rPr>
          <w:rFonts w:ascii="Arial" w:hAnsi="Arial" w:cs="Arial"/>
          <w:sz w:val="20"/>
          <w:szCs w:val="20"/>
        </w:rPr>
        <w:t xml:space="preserve"> or trainings;</w:t>
      </w:r>
    </w:p>
    <w:p w14:paraId="26D12512" w14:textId="77777777" w:rsidR="005F4234" w:rsidRPr="008F653D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>Cost of supplies that directly assist beneficiaries or beneficiar</w:t>
      </w:r>
      <w:r>
        <w:rPr>
          <w:rFonts w:ascii="Arial" w:hAnsi="Arial" w:cs="Arial"/>
          <w:sz w:val="20"/>
          <w:szCs w:val="20"/>
        </w:rPr>
        <w:t>y</w:t>
      </w:r>
      <w:r w:rsidRPr="008F653D">
        <w:rPr>
          <w:rFonts w:ascii="Arial" w:hAnsi="Arial" w:cs="Arial"/>
          <w:sz w:val="20"/>
          <w:szCs w:val="20"/>
        </w:rPr>
        <w:t xml:space="preserve"> institutions, including warehousing, transport and assembl</w:t>
      </w:r>
      <w:r>
        <w:rPr>
          <w:rFonts w:ascii="Arial" w:hAnsi="Arial" w:cs="Arial"/>
          <w:sz w:val="20"/>
          <w:szCs w:val="20"/>
        </w:rPr>
        <w:t>y</w:t>
      </w:r>
      <w:r w:rsidRPr="008F653D">
        <w:rPr>
          <w:rFonts w:ascii="Arial" w:hAnsi="Arial" w:cs="Arial"/>
          <w:sz w:val="20"/>
          <w:szCs w:val="20"/>
        </w:rPr>
        <w:t>;</w:t>
      </w:r>
    </w:p>
    <w:p w14:paraId="4087FAAE" w14:textId="6E73ED21" w:rsidR="005F4234" w:rsidRPr="008F653D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 xml:space="preserve">Technical assistance and costs of technical staff to </w:t>
      </w:r>
      <w:r w:rsidR="002A27A4">
        <w:rPr>
          <w:rFonts w:ascii="Arial" w:hAnsi="Arial" w:cs="Arial"/>
          <w:sz w:val="20"/>
          <w:szCs w:val="20"/>
        </w:rPr>
        <w:t>directly support beneficiaries or</w:t>
      </w:r>
      <w:r w:rsidRPr="008F653D">
        <w:rPr>
          <w:rFonts w:ascii="Arial" w:hAnsi="Arial" w:cs="Arial"/>
          <w:sz w:val="20"/>
          <w:szCs w:val="20"/>
        </w:rPr>
        <w:t xml:space="preserve"> beneficiary institutions (experts in health, education, protection, etc.);</w:t>
      </w:r>
    </w:p>
    <w:p w14:paraId="3BA8C891" w14:textId="6026D76C" w:rsidR="005F4234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sz w:val="20"/>
          <w:szCs w:val="20"/>
        </w:rPr>
        <w:t>Cost of surveys and other data collection activities in relation to beneficiaries or measurement o</w:t>
      </w:r>
      <w:r>
        <w:rPr>
          <w:rFonts w:ascii="Arial" w:hAnsi="Arial" w:cs="Arial"/>
          <w:sz w:val="20"/>
          <w:szCs w:val="20"/>
        </w:rPr>
        <w:t>f</w:t>
      </w:r>
      <w:r w:rsidRPr="008F653D">
        <w:rPr>
          <w:rFonts w:ascii="Arial" w:hAnsi="Arial" w:cs="Arial"/>
          <w:sz w:val="20"/>
          <w:szCs w:val="20"/>
        </w:rPr>
        <w:t xml:space="preserve"> expected results</w:t>
      </w:r>
      <w:r w:rsidR="008D5F61">
        <w:rPr>
          <w:rFonts w:ascii="Arial" w:hAnsi="Arial" w:cs="Arial"/>
          <w:sz w:val="20"/>
          <w:szCs w:val="20"/>
        </w:rPr>
        <w:t>.</w:t>
      </w:r>
    </w:p>
    <w:p w14:paraId="4F5CA05E" w14:textId="26BA2D9A" w:rsidR="002A27A4" w:rsidRDefault="005F4234" w:rsidP="005F4234">
      <w:pPr>
        <w:rPr>
          <w:rFonts w:ascii="Arial" w:hAnsi="Arial" w:cs="Arial"/>
          <w:sz w:val="20"/>
          <w:szCs w:val="20"/>
        </w:rPr>
      </w:pPr>
      <w:r w:rsidRPr="008F653D">
        <w:rPr>
          <w:rFonts w:ascii="Arial" w:hAnsi="Arial" w:cs="Arial"/>
          <w:b/>
          <w:sz w:val="20"/>
          <w:szCs w:val="20"/>
        </w:rPr>
        <w:t>Programme output: Effective and efficient programme management</w:t>
      </w:r>
      <w:r>
        <w:rPr>
          <w:rFonts w:ascii="Arial" w:hAnsi="Arial" w:cs="Arial"/>
          <w:sz w:val="20"/>
          <w:szCs w:val="20"/>
        </w:rPr>
        <w:t xml:space="preserve">: A </w:t>
      </w:r>
      <w:r w:rsidRPr="008F653D">
        <w:rPr>
          <w:rFonts w:ascii="Arial" w:hAnsi="Arial" w:cs="Arial"/>
          <w:sz w:val="20"/>
          <w:szCs w:val="20"/>
        </w:rPr>
        <w:t>fixed</w:t>
      </w:r>
      <w:r>
        <w:rPr>
          <w:rFonts w:ascii="Arial" w:hAnsi="Arial" w:cs="Arial"/>
          <w:sz w:val="20"/>
          <w:szCs w:val="20"/>
        </w:rPr>
        <w:t>, standard</w:t>
      </w:r>
      <w:r w:rsidRPr="008F653D">
        <w:rPr>
          <w:rFonts w:ascii="Arial" w:hAnsi="Arial" w:cs="Arial"/>
          <w:sz w:val="20"/>
          <w:szCs w:val="20"/>
        </w:rPr>
        <w:t xml:space="preserve"> output included </w:t>
      </w:r>
      <w:r>
        <w:rPr>
          <w:rFonts w:ascii="Arial" w:hAnsi="Arial" w:cs="Arial"/>
          <w:sz w:val="20"/>
          <w:szCs w:val="20"/>
        </w:rPr>
        <w:t>as a part of</w:t>
      </w:r>
      <w:r w:rsidRPr="008F653D">
        <w:rPr>
          <w:rFonts w:ascii="Arial" w:hAnsi="Arial" w:cs="Arial"/>
          <w:sz w:val="20"/>
          <w:szCs w:val="20"/>
        </w:rPr>
        <w:t xml:space="preserve"> all</w:t>
      </w:r>
      <w:r>
        <w:rPr>
          <w:rFonts w:ascii="Arial" w:hAnsi="Arial" w:cs="Arial"/>
          <w:sz w:val="20"/>
          <w:szCs w:val="20"/>
        </w:rPr>
        <w:t xml:space="preserve"> c</w:t>
      </w:r>
      <w:r w:rsidRPr="008F653D">
        <w:rPr>
          <w:rFonts w:ascii="Arial" w:hAnsi="Arial" w:cs="Arial"/>
          <w:sz w:val="20"/>
          <w:szCs w:val="20"/>
        </w:rPr>
        <w:t xml:space="preserve">oncept </w:t>
      </w:r>
      <w:r>
        <w:rPr>
          <w:rFonts w:ascii="Arial" w:hAnsi="Arial" w:cs="Arial"/>
          <w:sz w:val="20"/>
          <w:szCs w:val="20"/>
        </w:rPr>
        <w:t>n</w:t>
      </w:r>
      <w:r w:rsidRPr="008F653D">
        <w:rPr>
          <w:rFonts w:ascii="Arial" w:hAnsi="Arial" w:cs="Arial"/>
          <w:sz w:val="20"/>
          <w:szCs w:val="20"/>
        </w:rPr>
        <w:t>ote</w:t>
      </w:r>
      <w:r>
        <w:rPr>
          <w:rFonts w:ascii="Arial" w:hAnsi="Arial" w:cs="Arial"/>
          <w:sz w:val="20"/>
          <w:szCs w:val="20"/>
        </w:rPr>
        <w:t xml:space="preserve">s, </w:t>
      </w:r>
      <w:r w:rsidR="002A27A4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e</w:t>
      </w:r>
      <w:r w:rsidR="002A27A4">
        <w:rPr>
          <w:rFonts w:ascii="Arial" w:hAnsi="Arial" w:cs="Arial"/>
          <w:sz w:val="20"/>
          <w:szCs w:val="20"/>
        </w:rPr>
        <w:t>ncompassing</w:t>
      </w:r>
      <w:r>
        <w:rPr>
          <w:rFonts w:ascii="Arial" w:hAnsi="Arial" w:cs="Arial"/>
          <w:sz w:val="20"/>
          <w:szCs w:val="20"/>
        </w:rPr>
        <w:t xml:space="preserve"> those costs </w:t>
      </w:r>
      <w:r w:rsidRPr="002A27A4">
        <w:rPr>
          <w:rFonts w:ascii="Arial" w:hAnsi="Arial" w:cs="Arial"/>
          <w:i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specifically associated with the implementation of the programme. </w:t>
      </w:r>
      <w:r w:rsidR="002A27A4">
        <w:rPr>
          <w:rFonts w:ascii="Arial" w:hAnsi="Arial" w:cs="Arial"/>
          <w:sz w:val="20"/>
          <w:szCs w:val="20"/>
        </w:rPr>
        <w:t>T</w:t>
      </w:r>
      <w:r w:rsidR="002A27A4" w:rsidRPr="002A27A4">
        <w:rPr>
          <w:rFonts w:ascii="Arial" w:hAnsi="Arial" w:cs="Arial"/>
          <w:sz w:val="20"/>
          <w:szCs w:val="20"/>
        </w:rPr>
        <w:t xml:space="preserve">here is </w:t>
      </w:r>
      <w:r w:rsidR="002A27A4" w:rsidRPr="002A27A4">
        <w:rPr>
          <w:rFonts w:ascii="Arial" w:hAnsi="Arial" w:cs="Arial"/>
          <w:i/>
          <w:sz w:val="20"/>
          <w:szCs w:val="20"/>
        </w:rPr>
        <w:t>no</w:t>
      </w:r>
      <w:r w:rsidR="002A27A4" w:rsidRPr="002A27A4">
        <w:rPr>
          <w:rFonts w:ascii="Arial" w:hAnsi="Arial" w:cs="Arial"/>
          <w:sz w:val="20"/>
          <w:szCs w:val="20"/>
        </w:rPr>
        <w:t xml:space="preserve"> need to include performance indicators for effective and efficient programme management.</w:t>
      </w:r>
      <w:r w:rsidR="002A27A4">
        <w:rPr>
          <w:rFonts w:ascii="Arial" w:hAnsi="Arial" w:cs="Arial"/>
          <w:sz w:val="20"/>
          <w:szCs w:val="20"/>
        </w:rPr>
        <w:t xml:space="preserve"> </w:t>
      </w:r>
      <w:r w:rsidR="002A27A4" w:rsidRPr="002A27A4">
        <w:rPr>
          <w:rFonts w:ascii="Arial" w:hAnsi="Arial" w:cs="Arial"/>
          <w:sz w:val="20"/>
          <w:szCs w:val="20"/>
        </w:rPr>
        <w:t>All effective and efficient programme management costs should be pro-rated according to their contribution to the programme</w:t>
      </w:r>
      <w:r w:rsidR="00555265">
        <w:rPr>
          <w:rFonts w:ascii="Arial" w:hAnsi="Arial" w:cs="Arial"/>
          <w:sz w:val="20"/>
          <w:szCs w:val="20"/>
        </w:rPr>
        <w:t>, and include</w:t>
      </w:r>
      <w:r w:rsidR="002A27A4">
        <w:rPr>
          <w:rFonts w:ascii="Arial" w:hAnsi="Arial" w:cs="Arial"/>
          <w:sz w:val="20"/>
          <w:szCs w:val="20"/>
        </w:rPr>
        <w:t xml:space="preserve">: </w:t>
      </w:r>
    </w:p>
    <w:p w14:paraId="22EA027D" w14:textId="5582DF0E" w:rsidR="00555265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A27A4">
        <w:rPr>
          <w:rFonts w:ascii="Arial" w:hAnsi="Arial" w:cs="Arial"/>
          <w:i/>
          <w:sz w:val="20"/>
          <w:szCs w:val="20"/>
          <w:u w:val="single"/>
        </w:rPr>
        <w:t>I</w:t>
      </w:r>
      <w:r w:rsidR="005F4234" w:rsidRPr="002A27A4">
        <w:rPr>
          <w:rFonts w:ascii="Arial" w:hAnsi="Arial" w:cs="Arial"/>
          <w:i/>
          <w:sz w:val="20"/>
          <w:szCs w:val="20"/>
          <w:u w:val="single"/>
        </w:rPr>
        <w:t xml:space="preserve">n-country management and support staff costs </w:t>
      </w:r>
      <w:r w:rsidR="005F4234" w:rsidRPr="002A27A4">
        <w:rPr>
          <w:rFonts w:ascii="Arial" w:hAnsi="Arial" w:cs="Arial"/>
          <w:sz w:val="20"/>
          <w:szCs w:val="20"/>
        </w:rPr>
        <w:t>(representation, planning, coordination, logistics, admin</w:t>
      </w:r>
      <w:r>
        <w:rPr>
          <w:rFonts w:ascii="Arial" w:hAnsi="Arial" w:cs="Arial"/>
          <w:sz w:val="20"/>
          <w:szCs w:val="20"/>
        </w:rPr>
        <w:t>, finance)</w:t>
      </w:r>
      <w:r w:rsidR="00555265">
        <w:rPr>
          <w:rFonts w:ascii="Arial" w:hAnsi="Arial" w:cs="Arial"/>
          <w:sz w:val="20"/>
          <w:szCs w:val="20"/>
        </w:rPr>
        <w:t>;</w:t>
      </w:r>
    </w:p>
    <w:p w14:paraId="4A492CCE" w14:textId="77777777" w:rsidR="00555265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55265">
        <w:rPr>
          <w:rFonts w:ascii="Arial" w:hAnsi="Arial" w:cs="Arial"/>
          <w:i/>
          <w:sz w:val="20"/>
          <w:szCs w:val="20"/>
          <w:u w:val="single"/>
        </w:rPr>
        <w:t>O</w:t>
      </w:r>
      <w:r w:rsidR="005F4234" w:rsidRPr="00555265">
        <w:rPr>
          <w:rFonts w:ascii="Arial" w:hAnsi="Arial" w:cs="Arial"/>
          <w:i/>
          <w:sz w:val="20"/>
          <w:szCs w:val="20"/>
          <w:u w:val="single"/>
        </w:rPr>
        <w:t>perational costs</w:t>
      </w:r>
      <w:r w:rsidR="005F4234" w:rsidRPr="00555265">
        <w:rPr>
          <w:rFonts w:ascii="Arial" w:hAnsi="Arial" w:cs="Arial"/>
          <w:sz w:val="20"/>
          <w:szCs w:val="20"/>
        </w:rPr>
        <w:t xml:space="preserve"> (office space, equipment,</w:t>
      </w:r>
      <w:r w:rsidR="00555265">
        <w:rPr>
          <w:rFonts w:ascii="Arial" w:hAnsi="Arial" w:cs="Arial"/>
          <w:sz w:val="20"/>
          <w:szCs w:val="20"/>
        </w:rPr>
        <w:t xml:space="preserve"> office supplies, maintenance);</w:t>
      </w:r>
    </w:p>
    <w:p w14:paraId="6DB567C0" w14:textId="7448A875" w:rsidR="00B964E0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55265">
        <w:rPr>
          <w:rFonts w:ascii="Arial" w:hAnsi="Arial" w:cs="Arial"/>
          <w:i/>
          <w:sz w:val="20"/>
          <w:szCs w:val="20"/>
          <w:u w:val="single"/>
        </w:rPr>
        <w:t>P</w:t>
      </w:r>
      <w:r w:rsidR="005F4234" w:rsidRPr="00555265">
        <w:rPr>
          <w:rFonts w:ascii="Arial" w:hAnsi="Arial" w:cs="Arial"/>
          <w:i/>
          <w:sz w:val="20"/>
          <w:szCs w:val="20"/>
          <w:u w:val="single"/>
        </w:rPr>
        <w:t>lanning, monitoring, evaluation and communication costs</w:t>
      </w:r>
      <w:r w:rsidR="005F4234" w:rsidRPr="00555265">
        <w:rPr>
          <w:rFonts w:ascii="Arial" w:hAnsi="Arial" w:cs="Arial"/>
          <w:sz w:val="20"/>
          <w:szCs w:val="20"/>
        </w:rPr>
        <w:t xml:space="preserve"> (venue, travels). </w:t>
      </w:r>
    </w:p>
    <w:p w14:paraId="21671AA0" w14:textId="1E63C086" w:rsidR="009A1113" w:rsidRPr="00411A71" w:rsidRDefault="009A1113" w:rsidP="00411A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9A1113" w:rsidRPr="00411A71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Titre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Titre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021135">
    <w:abstractNumId w:val="7"/>
  </w:num>
  <w:num w:numId="2" w16cid:durableId="2044209928">
    <w:abstractNumId w:val="8"/>
  </w:num>
  <w:num w:numId="3" w16cid:durableId="1350256548">
    <w:abstractNumId w:val="4"/>
  </w:num>
  <w:num w:numId="4" w16cid:durableId="1350832542">
    <w:abstractNumId w:val="1"/>
  </w:num>
  <w:num w:numId="5" w16cid:durableId="70783596">
    <w:abstractNumId w:val="6"/>
  </w:num>
  <w:num w:numId="6" w16cid:durableId="1683817180">
    <w:abstractNumId w:val="9"/>
  </w:num>
  <w:num w:numId="7" w16cid:durableId="334495790">
    <w:abstractNumId w:val="5"/>
  </w:num>
  <w:num w:numId="8" w16cid:durableId="484512178">
    <w:abstractNumId w:val="3"/>
  </w:num>
  <w:num w:numId="9" w16cid:durableId="1658729308">
    <w:abstractNumId w:val="10"/>
  </w:num>
  <w:num w:numId="10" w16cid:durableId="1313102194">
    <w:abstractNumId w:val="0"/>
  </w:num>
  <w:num w:numId="11" w16cid:durableId="122167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3085A"/>
    <w:rsid w:val="00032F1C"/>
    <w:rsid w:val="00033CDB"/>
    <w:rsid w:val="00073104"/>
    <w:rsid w:val="000A08EC"/>
    <w:rsid w:val="000B68CB"/>
    <w:rsid w:val="000C79DB"/>
    <w:rsid w:val="000E0592"/>
    <w:rsid w:val="000E08BE"/>
    <w:rsid w:val="00106AED"/>
    <w:rsid w:val="00122D54"/>
    <w:rsid w:val="00124F6E"/>
    <w:rsid w:val="00127215"/>
    <w:rsid w:val="00141317"/>
    <w:rsid w:val="00142D4F"/>
    <w:rsid w:val="001457E8"/>
    <w:rsid w:val="001602FC"/>
    <w:rsid w:val="00165D17"/>
    <w:rsid w:val="00165F26"/>
    <w:rsid w:val="001661BF"/>
    <w:rsid w:val="001776CC"/>
    <w:rsid w:val="00181A12"/>
    <w:rsid w:val="001A793F"/>
    <w:rsid w:val="001C069E"/>
    <w:rsid w:val="001E4661"/>
    <w:rsid w:val="002152A9"/>
    <w:rsid w:val="0021590E"/>
    <w:rsid w:val="00247F52"/>
    <w:rsid w:val="00253A1F"/>
    <w:rsid w:val="00254562"/>
    <w:rsid w:val="00295BEF"/>
    <w:rsid w:val="002A27A4"/>
    <w:rsid w:val="00307AE1"/>
    <w:rsid w:val="00322863"/>
    <w:rsid w:val="003234C0"/>
    <w:rsid w:val="003452D5"/>
    <w:rsid w:val="003514D7"/>
    <w:rsid w:val="003560F0"/>
    <w:rsid w:val="003772E4"/>
    <w:rsid w:val="00380E60"/>
    <w:rsid w:val="00392561"/>
    <w:rsid w:val="003A6E61"/>
    <w:rsid w:val="003B4CF1"/>
    <w:rsid w:val="003E28BC"/>
    <w:rsid w:val="003F0567"/>
    <w:rsid w:val="00401D0A"/>
    <w:rsid w:val="00405BFC"/>
    <w:rsid w:val="00411A71"/>
    <w:rsid w:val="00434EDB"/>
    <w:rsid w:val="00452EED"/>
    <w:rsid w:val="004C61AE"/>
    <w:rsid w:val="004F1C8A"/>
    <w:rsid w:val="00505E89"/>
    <w:rsid w:val="0053796D"/>
    <w:rsid w:val="00542F40"/>
    <w:rsid w:val="00555265"/>
    <w:rsid w:val="00586DEF"/>
    <w:rsid w:val="005B7DF9"/>
    <w:rsid w:val="005C21ED"/>
    <w:rsid w:val="005D18B0"/>
    <w:rsid w:val="005D36E0"/>
    <w:rsid w:val="005F4234"/>
    <w:rsid w:val="005F7076"/>
    <w:rsid w:val="00602100"/>
    <w:rsid w:val="00671984"/>
    <w:rsid w:val="00677185"/>
    <w:rsid w:val="006817B1"/>
    <w:rsid w:val="00685E0C"/>
    <w:rsid w:val="006C5AB7"/>
    <w:rsid w:val="006D1CCE"/>
    <w:rsid w:val="006E4C40"/>
    <w:rsid w:val="006E6D8B"/>
    <w:rsid w:val="006F1E9A"/>
    <w:rsid w:val="00700C17"/>
    <w:rsid w:val="007037F4"/>
    <w:rsid w:val="00707BD0"/>
    <w:rsid w:val="00720600"/>
    <w:rsid w:val="00735182"/>
    <w:rsid w:val="00760C0E"/>
    <w:rsid w:val="007767C9"/>
    <w:rsid w:val="0078051A"/>
    <w:rsid w:val="00795B66"/>
    <w:rsid w:val="00795FF7"/>
    <w:rsid w:val="007A74B9"/>
    <w:rsid w:val="007C4CEA"/>
    <w:rsid w:val="00804874"/>
    <w:rsid w:val="0081072A"/>
    <w:rsid w:val="00824C1B"/>
    <w:rsid w:val="008316EC"/>
    <w:rsid w:val="0083364A"/>
    <w:rsid w:val="0084276D"/>
    <w:rsid w:val="00866062"/>
    <w:rsid w:val="008C2159"/>
    <w:rsid w:val="008D5F61"/>
    <w:rsid w:val="008F653D"/>
    <w:rsid w:val="008F79EA"/>
    <w:rsid w:val="00910EAC"/>
    <w:rsid w:val="0092039E"/>
    <w:rsid w:val="00922BC6"/>
    <w:rsid w:val="009536AE"/>
    <w:rsid w:val="009813CF"/>
    <w:rsid w:val="009814DD"/>
    <w:rsid w:val="009A1113"/>
    <w:rsid w:val="009A64B7"/>
    <w:rsid w:val="009C43C9"/>
    <w:rsid w:val="009D7394"/>
    <w:rsid w:val="009E00F6"/>
    <w:rsid w:val="00A35D6B"/>
    <w:rsid w:val="00A5063F"/>
    <w:rsid w:val="00A75817"/>
    <w:rsid w:val="00A84C45"/>
    <w:rsid w:val="00A917B9"/>
    <w:rsid w:val="00AC5562"/>
    <w:rsid w:val="00AC5EEB"/>
    <w:rsid w:val="00AF7CA2"/>
    <w:rsid w:val="00B0367E"/>
    <w:rsid w:val="00B31008"/>
    <w:rsid w:val="00B31316"/>
    <w:rsid w:val="00B318FA"/>
    <w:rsid w:val="00B533D2"/>
    <w:rsid w:val="00B64468"/>
    <w:rsid w:val="00B67AE9"/>
    <w:rsid w:val="00B76F1E"/>
    <w:rsid w:val="00B964E0"/>
    <w:rsid w:val="00BC4342"/>
    <w:rsid w:val="00BC4D20"/>
    <w:rsid w:val="00BC523E"/>
    <w:rsid w:val="00BC6C3E"/>
    <w:rsid w:val="00C22A5E"/>
    <w:rsid w:val="00C2450D"/>
    <w:rsid w:val="00C33D13"/>
    <w:rsid w:val="00C34F44"/>
    <w:rsid w:val="00C53DD7"/>
    <w:rsid w:val="00C62FFD"/>
    <w:rsid w:val="00C82857"/>
    <w:rsid w:val="00CA1B8A"/>
    <w:rsid w:val="00CD18C2"/>
    <w:rsid w:val="00CE11F0"/>
    <w:rsid w:val="00CE3FCC"/>
    <w:rsid w:val="00CF3B13"/>
    <w:rsid w:val="00D052F0"/>
    <w:rsid w:val="00D22C43"/>
    <w:rsid w:val="00D34FC3"/>
    <w:rsid w:val="00D62DFC"/>
    <w:rsid w:val="00D66A94"/>
    <w:rsid w:val="00DB0EC9"/>
    <w:rsid w:val="00DB3A04"/>
    <w:rsid w:val="00DC7FB5"/>
    <w:rsid w:val="00DF2E2B"/>
    <w:rsid w:val="00DF67E2"/>
    <w:rsid w:val="00E11544"/>
    <w:rsid w:val="00E46BA8"/>
    <w:rsid w:val="00E73BD0"/>
    <w:rsid w:val="00E97F95"/>
    <w:rsid w:val="00EB1F0C"/>
    <w:rsid w:val="00EB7727"/>
    <w:rsid w:val="00EC7244"/>
    <w:rsid w:val="00EE5391"/>
    <w:rsid w:val="00EE7B7F"/>
    <w:rsid w:val="00EF1369"/>
    <w:rsid w:val="00F12FF2"/>
    <w:rsid w:val="00F26EA9"/>
    <w:rsid w:val="00F55A42"/>
    <w:rsid w:val="00F63735"/>
    <w:rsid w:val="00F75908"/>
    <w:rsid w:val="00F94739"/>
    <w:rsid w:val="00FB0E95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  <w:lang w:val="en-US"/>
    </w:rPr>
  </w:style>
  <w:style w:type="paragraph" w:styleId="Titre3">
    <w:name w:val="heading 3"/>
    <w:basedOn w:val="Normal"/>
    <w:next w:val="Normal"/>
    <w:link w:val="Titre3C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4F1C8A"/>
    <w:rPr>
      <w:rFonts w:ascii="Calibri" w:eastAsia="Times New Roman" w:hAnsi="Calibri" w:cs="Calibri"/>
      <w:sz w:val="21"/>
      <w:szCs w:val="21"/>
      <w:lang w:val="en-US"/>
    </w:rPr>
  </w:style>
  <w:style w:type="paragraph" w:styleId="Paragraphedeliste">
    <w:name w:val="List Paragraph"/>
    <w:basedOn w:val="Normal"/>
    <w:uiPriority w:val="34"/>
    <w:qFormat/>
    <w:rsid w:val="00434EDB"/>
    <w:pPr>
      <w:ind w:left="720"/>
      <w:contextualSpacing/>
    </w:pPr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351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51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51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51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6A94"/>
    <w:rPr>
      <w:rFonts w:ascii="Arial" w:hAnsi="Arial"/>
      <w:sz w:val="16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Policepardfaut"/>
    <w:rsid w:val="000158D7"/>
  </w:style>
  <w:style w:type="character" w:customStyle="1" w:styleId="Titre1Car">
    <w:name w:val="Titre 1 Car"/>
    <w:basedOn w:val="Policepardfaut"/>
    <w:link w:val="Titre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en-US"/>
    </w:rPr>
  </w:style>
  <w:style w:type="character" w:customStyle="1" w:styleId="Titre2Car">
    <w:name w:val="Titre 2 Car"/>
    <w:basedOn w:val="Policepardfaut"/>
    <w:link w:val="Titre2"/>
    <w:rsid w:val="00181A12"/>
    <w:rPr>
      <w:rFonts w:ascii="Arial" w:eastAsia="Times New Roman" w:hAnsi="Arial" w:cs="Arial"/>
      <w:b/>
      <w:bCs/>
      <w:iCs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181A12"/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rsid w:val="00181A12"/>
    <w:rPr>
      <w:rFonts w:ascii="Arial Narrow" w:eastAsia="Times New Roman" w:hAnsi="Arial Narrow" w:cs="Times New Roman"/>
      <w:b/>
      <w:bCs/>
      <w:szCs w:val="28"/>
      <w:lang w:val="en-US"/>
    </w:rPr>
  </w:style>
  <w:style w:type="paragraph" w:styleId="Rvision">
    <w:name w:val="Revision"/>
    <w:hidden/>
    <w:uiPriority w:val="99"/>
    <w:semiHidden/>
    <w:rsid w:val="003560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5d8bf6-4fbf-42be-ace2-eee4fed139dc" xsi:nil="true"/>
    <lcf76f155ced4ddcb4097134ff3c332f xmlns="26d1b59d-80e7-4cc1-b9bf-60ce141a42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718BB89FE24D899DF2E6330CE120" ma:contentTypeVersion="10" ma:contentTypeDescription="Create a new document." ma:contentTypeScope="" ma:versionID="a9d954cdb0a27b444a2db1e630691324">
  <xsd:schema xmlns:xsd="http://www.w3.org/2001/XMLSchema" xmlns:xs="http://www.w3.org/2001/XMLSchema" xmlns:p="http://schemas.microsoft.com/office/2006/metadata/properties" xmlns:ns2="26d1b59d-80e7-4cc1-b9bf-60ce141a4221" xmlns:ns3="205d8bf6-4fbf-42be-ace2-eee4fed139dc" targetNamespace="http://schemas.microsoft.com/office/2006/metadata/properties" ma:root="true" ma:fieldsID="1e30a628aa7995f7537a44a5255f7497" ns2:_="" ns3:_="">
    <xsd:import namespace="26d1b59d-80e7-4cc1-b9bf-60ce141a4221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59d-80e7-4cc1-b9bf-60ce141a4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d117f6f-9c7f-408f-861e-0eb31bc91cb6}" ma:internalName="TaxCatchAll" ma:showField="CatchAllData" ma:web="205d8bf6-4fbf-42be-ace2-eee4fed1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  <ds:schemaRef ds:uri="205d8bf6-4fbf-42be-ace2-eee4fed139dc"/>
    <ds:schemaRef ds:uri="26d1b59d-80e7-4cc1-b9bf-60ce141a4221"/>
  </ds:schemaRefs>
</ds:datastoreItem>
</file>

<file path=customXml/itemProps2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1EA30-9EE4-453C-8BB4-FC57653D1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1b59d-80e7-4cc1-b9bf-60ce141a4221"/>
    <ds:schemaRef ds:uri="205d8bf6-4fbf-42be-ace2-eee4fed1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Alphonse DAYOU</cp:lastModifiedBy>
  <cp:revision>2</cp:revision>
  <dcterms:created xsi:type="dcterms:W3CDTF">2023-10-19T12:32:00Z</dcterms:created>
  <dcterms:modified xsi:type="dcterms:W3CDTF">2023-10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718BB89FE24D899DF2E6330CE120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